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67B0" w14:textId="60D38C04" w:rsidR="005F722A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UNIVERSIDADE FEDERAL DO AMAZONA – UFAM</w:t>
      </w:r>
    </w:p>
    <w:p w14:paraId="611D908C" w14:textId="1B41AB37" w:rsidR="00EA3563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NSTITUTO DE CIÊNCIAS EXATAS E TECNOLOGIA – ICET</w:t>
      </w:r>
    </w:p>
    <w:p w14:paraId="5082F297" w14:textId="64D5FEDC" w:rsidR="00C30D21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URSO DE BACHARELADO EM ENGENHARIA DE SOFTWARE</w:t>
      </w:r>
    </w:p>
    <w:p w14:paraId="4C76512C" w14:textId="7E61396E" w:rsidR="00EA3563" w:rsidRDefault="00C30D21" w:rsidP="00C30D21">
      <w:pPr>
        <w:jc w:val="center"/>
      </w:pPr>
      <w:r>
        <w:rPr>
          <w:rFonts w:cs="Arial"/>
          <w:szCs w:val="24"/>
        </w:rPr>
        <w:t xml:space="preserve">ARQUITETURA DE SOFTWARE </w:t>
      </w:r>
      <w:r>
        <w:t xml:space="preserve"> </w:t>
      </w:r>
    </w:p>
    <w:p w14:paraId="42FAF010" w14:textId="77777777" w:rsidR="00C30D21" w:rsidRDefault="00C30D21" w:rsidP="00EA3563">
      <w:pPr>
        <w:jc w:val="center"/>
      </w:pPr>
    </w:p>
    <w:p w14:paraId="7214EEC8" w14:textId="77777777" w:rsidR="00EA3563" w:rsidRDefault="00EA3563" w:rsidP="00EA3563">
      <w:pPr>
        <w:jc w:val="center"/>
      </w:pPr>
    </w:p>
    <w:p w14:paraId="52052A56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ntony Ryan Gusmão Rabelo</w:t>
      </w:r>
    </w:p>
    <w:p w14:paraId="2B35FA96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ikael Chardson Ferreira Hayden</w:t>
      </w:r>
    </w:p>
    <w:p w14:paraId="50DB220F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Walter Jonas De Souza Viana</w:t>
      </w:r>
    </w:p>
    <w:p w14:paraId="2819663E" w14:textId="61D8A43D" w:rsidR="00EA3563" w:rsidRDefault="00EA3563" w:rsidP="00EA3563">
      <w:pPr>
        <w:jc w:val="center"/>
      </w:pPr>
    </w:p>
    <w:p w14:paraId="71742E77" w14:textId="77777777" w:rsidR="00EA3563" w:rsidRDefault="00EA3563" w:rsidP="006F028E"/>
    <w:p w14:paraId="31543EBB" w14:textId="77777777" w:rsidR="00EA3563" w:rsidRDefault="00EA3563" w:rsidP="00C30D21"/>
    <w:p w14:paraId="7C732A08" w14:textId="77777777" w:rsidR="00EA3563" w:rsidRDefault="00EA3563" w:rsidP="00C30D21">
      <w:pPr>
        <w:jc w:val="left"/>
      </w:pPr>
    </w:p>
    <w:p w14:paraId="692067D8" w14:textId="77777777" w:rsidR="00EA3563" w:rsidRDefault="00EA3563" w:rsidP="00EA3563">
      <w:pPr>
        <w:jc w:val="center"/>
      </w:pPr>
    </w:p>
    <w:p w14:paraId="1B3CBBE3" w14:textId="3411BCBC" w:rsidR="00EA3563" w:rsidRDefault="006F028E" w:rsidP="00EA3563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 xml:space="preserve">ARQUITETURA DO </w:t>
      </w:r>
      <w:r w:rsidRPr="00EA3563">
        <w:rPr>
          <w:rFonts w:cs="Arial"/>
          <w:sz w:val="32"/>
        </w:rPr>
        <w:t>SISTEMA DE ALUGUEL DE QUADRA</w:t>
      </w:r>
      <w:r>
        <w:rPr>
          <w:rFonts w:cs="Arial"/>
          <w:sz w:val="32"/>
        </w:rPr>
        <w:t xml:space="preserve">S </w:t>
      </w:r>
      <w:r w:rsidRPr="00EA3563">
        <w:rPr>
          <w:rFonts w:cs="Arial"/>
          <w:sz w:val="32"/>
        </w:rPr>
        <w:t>(SAQ)</w:t>
      </w:r>
    </w:p>
    <w:p w14:paraId="47786EAB" w14:textId="63E9BF47" w:rsidR="00EA3563" w:rsidRDefault="00EA3563" w:rsidP="00C30D21">
      <w:pPr>
        <w:rPr>
          <w:rFonts w:cs="Arial"/>
          <w:sz w:val="32"/>
        </w:rPr>
      </w:pPr>
    </w:p>
    <w:p w14:paraId="195BFA8F" w14:textId="77777777" w:rsidR="00C30D21" w:rsidRDefault="00C30D21" w:rsidP="00C30D21">
      <w:pPr>
        <w:rPr>
          <w:rFonts w:cs="Arial"/>
          <w:sz w:val="32"/>
        </w:rPr>
      </w:pPr>
    </w:p>
    <w:p w14:paraId="723A6013" w14:textId="565DD67F" w:rsidR="00EA3563" w:rsidRDefault="00EA3563" w:rsidP="00C30D21">
      <w:pPr>
        <w:rPr>
          <w:rFonts w:cs="Arial"/>
          <w:sz w:val="32"/>
        </w:rPr>
      </w:pPr>
    </w:p>
    <w:p w14:paraId="68FABA80" w14:textId="77777777" w:rsidR="00C30D21" w:rsidRDefault="00C30D21" w:rsidP="00C30D21">
      <w:pPr>
        <w:rPr>
          <w:rFonts w:cs="Arial"/>
          <w:sz w:val="32"/>
        </w:rPr>
      </w:pPr>
    </w:p>
    <w:p w14:paraId="44849D75" w14:textId="77777777" w:rsidR="00EA3563" w:rsidRDefault="00EA3563" w:rsidP="00EA3563">
      <w:pPr>
        <w:jc w:val="center"/>
        <w:rPr>
          <w:rFonts w:cs="Arial"/>
          <w:sz w:val="32"/>
        </w:rPr>
      </w:pPr>
    </w:p>
    <w:p w14:paraId="2E99625A" w14:textId="77777777" w:rsidR="00EA3563" w:rsidRPr="00EA3563" w:rsidRDefault="00EA3563" w:rsidP="00C30D21">
      <w:pPr>
        <w:jc w:val="center"/>
      </w:pPr>
      <w:r w:rsidRPr="00EA3563">
        <w:t>Itacoatiara – AM</w:t>
      </w:r>
    </w:p>
    <w:p w14:paraId="4D5EF029" w14:textId="0AE50C34" w:rsidR="00EA3563" w:rsidRPr="00EA3563" w:rsidRDefault="00EA3563" w:rsidP="00EA3563">
      <w:pPr>
        <w:spacing w:after="255"/>
        <w:ind w:left="806" w:right="710"/>
        <w:jc w:val="center"/>
        <w:rPr>
          <w:rFonts w:cs="Arial"/>
          <w:szCs w:val="24"/>
        </w:rPr>
      </w:pPr>
      <w:r w:rsidRPr="00EA3563">
        <w:rPr>
          <w:rFonts w:cs="Arial"/>
          <w:szCs w:val="24"/>
        </w:rPr>
        <w:t>202</w:t>
      </w:r>
      <w:r w:rsidR="00C30D21">
        <w:rPr>
          <w:rFonts w:cs="Arial"/>
          <w:szCs w:val="24"/>
        </w:rPr>
        <w:t>2</w:t>
      </w:r>
      <w:r w:rsidRPr="00EA3563">
        <w:rPr>
          <w:rFonts w:cs="Arial"/>
          <w:szCs w:val="24"/>
        </w:rPr>
        <w:t xml:space="preserve">  </w:t>
      </w:r>
    </w:p>
    <w:p w14:paraId="4E302A16" w14:textId="00CA9989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ntony </w:t>
      </w:r>
      <w:r w:rsidR="00C30D21">
        <w:rPr>
          <w:rFonts w:cs="Arial"/>
          <w:szCs w:val="24"/>
        </w:rPr>
        <w:t xml:space="preserve">Ryan </w:t>
      </w:r>
      <w:r>
        <w:rPr>
          <w:rFonts w:cs="Arial"/>
          <w:szCs w:val="24"/>
        </w:rPr>
        <w:t>Gusmão</w:t>
      </w:r>
      <w:r w:rsidR="00C30D21">
        <w:rPr>
          <w:rFonts w:cs="Arial"/>
          <w:szCs w:val="24"/>
        </w:rPr>
        <w:t xml:space="preserve"> Rabelo</w:t>
      </w:r>
    </w:p>
    <w:p w14:paraId="28CB7BFD" w14:textId="0188476E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Mikael </w:t>
      </w:r>
      <w:r w:rsidR="00C30D21">
        <w:rPr>
          <w:rFonts w:cs="Arial"/>
          <w:szCs w:val="24"/>
        </w:rPr>
        <w:t xml:space="preserve">Chardson Ferreira </w:t>
      </w:r>
      <w:r>
        <w:rPr>
          <w:rFonts w:cs="Arial"/>
          <w:szCs w:val="24"/>
        </w:rPr>
        <w:t>Hayden</w:t>
      </w:r>
    </w:p>
    <w:p w14:paraId="21606544" w14:textId="583E4A1B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Walter </w:t>
      </w:r>
      <w:r w:rsidR="00C30D21">
        <w:rPr>
          <w:rFonts w:cs="Arial"/>
          <w:szCs w:val="24"/>
        </w:rPr>
        <w:t>Jonas De Sou</w:t>
      </w:r>
      <w:r w:rsidR="00F4625F">
        <w:rPr>
          <w:rFonts w:cs="Arial"/>
          <w:szCs w:val="24"/>
        </w:rPr>
        <w:t>s</w:t>
      </w:r>
      <w:r w:rsidR="00C30D21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Viana</w:t>
      </w:r>
    </w:p>
    <w:p w14:paraId="0A1998B4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1303F14F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194D14DB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5EA32131" w14:textId="487DD9E1" w:rsidR="00580BC4" w:rsidRDefault="00580BC4" w:rsidP="00F4625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quipe: Trio contra o 4° período</w:t>
      </w:r>
    </w:p>
    <w:p w14:paraId="333D4113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4FF63B6F" w14:textId="1F1C5FFC" w:rsidR="00580BC4" w:rsidRDefault="00580BC4" w:rsidP="00EA3563">
      <w:pPr>
        <w:jc w:val="center"/>
        <w:rPr>
          <w:rFonts w:cs="Arial"/>
          <w:szCs w:val="24"/>
        </w:rPr>
      </w:pPr>
    </w:p>
    <w:p w14:paraId="1E9B18D2" w14:textId="3F13F4B3" w:rsidR="00F4625F" w:rsidRDefault="00F4625F" w:rsidP="00EA3563">
      <w:pPr>
        <w:jc w:val="center"/>
        <w:rPr>
          <w:rFonts w:cs="Arial"/>
          <w:szCs w:val="24"/>
        </w:rPr>
      </w:pPr>
    </w:p>
    <w:p w14:paraId="7B9F4AA5" w14:textId="77777777" w:rsidR="00F4625F" w:rsidRDefault="00F4625F" w:rsidP="00EA3563">
      <w:pPr>
        <w:jc w:val="center"/>
        <w:rPr>
          <w:rFonts w:cs="Arial"/>
          <w:szCs w:val="24"/>
        </w:rPr>
      </w:pPr>
    </w:p>
    <w:p w14:paraId="345300BE" w14:textId="77777777" w:rsidR="00580BC4" w:rsidRDefault="00580BC4" w:rsidP="00580BC4">
      <w:pPr>
        <w:ind w:left="4956" w:firstLine="708"/>
        <w:rPr>
          <w:rFonts w:cs="Arial"/>
        </w:rPr>
      </w:pPr>
      <w:r w:rsidRPr="00580BC4">
        <w:rPr>
          <w:rFonts w:cs="Arial"/>
          <w:szCs w:val="24"/>
        </w:rPr>
        <w:t xml:space="preserve">Trabalho referente a disciplina de </w:t>
      </w:r>
      <w:r>
        <w:rPr>
          <w:rFonts w:cs="Arial"/>
          <w:szCs w:val="24"/>
        </w:rPr>
        <w:t>Arquitetura de Software ministrada pela</w:t>
      </w:r>
      <w:r w:rsidRPr="00580BC4">
        <w:rPr>
          <w:rFonts w:cs="Arial"/>
          <w:szCs w:val="24"/>
        </w:rPr>
        <w:t xml:space="preserve"> Prof. </w:t>
      </w:r>
      <w:r>
        <w:rPr>
          <w:rFonts w:cs="Arial"/>
          <w:szCs w:val="24"/>
        </w:rPr>
        <w:t>Daniella de Oliveira Costa</w:t>
      </w:r>
      <w:r w:rsidRPr="00580BC4">
        <w:rPr>
          <w:rFonts w:cs="Arial"/>
          <w:szCs w:val="24"/>
        </w:rPr>
        <w:t xml:space="preserve">, para obtenção de nota parcial do </w:t>
      </w:r>
      <w:r>
        <w:rPr>
          <w:rFonts w:cs="Arial"/>
          <w:szCs w:val="24"/>
        </w:rPr>
        <w:t>quarto</w:t>
      </w:r>
      <w:r w:rsidRPr="00580BC4">
        <w:rPr>
          <w:rFonts w:cs="Arial"/>
          <w:szCs w:val="24"/>
        </w:rPr>
        <w:t xml:space="preserve"> período do Curso Bacharelado em Engenharia de Software, do Instituto de Ciências Exatas e Tecnologia – ICET</w:t>
      </w:r>
      <w:r w:rsidRPr="00580BC4">
        <w:rPr>
          <w:rFonts w:cs="Arial"/>
        </w:rPr>
        <w:t>.</w:t>
      </w:r>
    </w:p>
    <w:p w14:paraId="6F5056AE" w14:textId="77777777" w:rsidR="00580BC4" w:rsidRDefault="00580BC4" w:rsidP="00580BC4">
      <w:pPr>
        <w:ind w:left="4956" w:firstLine="708"/>
        <w:rPr>
          <w:rFonts w:cs="Arial"/>
        </w:rPr>
      </w:pPr>
    </w:p>
    <w:p w14:paraId="781A535C" w14:textId="77777777" w:rsidR="00580BC4" w:rsidRDefault="00580BC4" w:rsidP="00580BC4">
      <w:pPr>
        <w:ind w:left="4956" w:firstLine="708"/>
        <w:rPr>
          <w:rFonts w:cs="Arial"/>
        </w:rPr>
      </w:pPr>
    </w:p>
    <w:p w14:paraId="24FCDDE5" w14:textId="77777777" w:rsidR="00580BC4" w:rsidRDefault="00580BC4" w:rsidP="00580BC4">
      <w:pPr>
        <w:ind w:left="4956" w:firstLine="708"/>
        <w:rPr>
          <w:rFonts w:cs="Arial"/>
        </w:rPr>
      </w:pPr>
    </w:p>
    <w:p w14:paraId="241C5C84" w14:textId="77777777" w:rsidR="00580BC4" w:rsidRDefault="00580BC4" w:rsidP="00C30D21">
      <w:pPr>
        <w:rPr>
          <w:rFonts w:cs="Arial"/>
        </w:rPr>
      </w:pPr>
    </w:p>
    <w:p w14:paraId="6F1609BE" w14:textId="77777777" w:rsidR="00580BC4" w:rsidRDefault="00580BC4" w:rsidP="00580BC4">
      <w:pPr>
        <w:ind w:left="4956" w:firstLine="708"/>
        <w:rPr>
          <w:rFonts w:cs="Arial"/>
        </w:rPr>
      </w:pPr>
    </w:p>
    <w:p w14:paraId="3B80BD67" w14:textId="77777777" w:rsidR="00580BC4" w:rsidRPr="00EA3563" w:rsidRDefault="00580BC4" w:rsidP="00C30D21">
      <w:pPr>
        <w:jc w:val="center"/>
      </w:pPr>
      <w:r w:rsidRPr="00EA3563">
        <w:t>Itacoatiara – AM</w:t>
      </w:r>
    </w:p>
    <w:p w14:paraId="3E86DE70" w14:textId="5947A665" w:rsidR="00BC7439" w:rsidRDefault="00580BC4" w:rsidP="00BC7439">
      <w:pPr>
        <w:jc w:val="center"/>
        <w:rPr>
          <w:rFonts w:cs="Arial"/>
          <w:szCs w:val="24"/>
        </w:rPr>
      </w:pPr>
      <w:r w:rsidRPr="00EA3563">
        <w:rPr>
          <w:rFonts w:cs="Arial"/>
          <w:szCs w:val="24"/>
        </w:rPr>
        <w:t>202</w:t>
      </w:r>
      <w:r w:rsidR="00C30D21">
        <w:rPr>
          <w:rFonts w:cs="Arial"/>
          <w:szCs w:val="24"/>
        </w:rPr>
        <w:t>2</w:t>
      </w:r>
    </w:p>
    <w:sdt>
      <w:sdtPr>
        <w:id w:val="139022873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77ADCA3E" w14:textId="5D83163E" w:rsidR="006F028E" w:rsidRDefault="006F028E" w:rsidP="006F028E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6F028E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08F91F12" w14:textId="77777777" w:rsidR="006F028E" w:rsidRPr="006F028E" w:rsidRDefault="006F028E" w:rsidP="006F028E">
          <w:pPr>
            <w:rPr>
              <w:lang w:eastAsia="pt-BR"/>
            </w:rPr>
          </w:pPr>
        </w:p>
        <w:p w14:paraId="64FEFC37" w14:textId="1610E4C8" w:rsidR="006F028E" w:rsidRDefault="006F028E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46092" w:history="1">
            <w:r w:rsidRPr="00C83A41">
              <w:rPr>
                <w:rStyle w:val="Hyperlink"/>
                <w:noProof/>
              </w:rPr>
              <w:t>1. VIS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AFA9" w14:textId="49E7FA2B" w:rsidR="006F028E" w:rsidRDefault="006F028E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446093" w:history="1">
            <w:r w:rsidRPr="00C83A41">
              <w:rPr>
                <w:rStyle w:val="Hyperlink"/>
                <w:noProof/>
              </w:rPr>
              <w:t>1.1.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AC88" w14:textId="07AE6C1A" w:rsidR="006F028E" w:rsidRDefault="006F028E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446094" w:history="1">
            <w:r w:rsidRPr="00C83A41">
              <w:rPr>
                <w:rStyle w:val="Hyperlink"/>
                <w:noProof/>
              </w:rPr>
              <w:t>1.2.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917A" w14:textId="30B07897" w:rsidR="006F028E" w:rsidRDefault="006F028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1446095" w:history="1">
            <w:r w:rsidRPr="00C83A41">
              <w:rPr>
                <w:rStyle w:val="Hyperlink"/>
                <w:noProof/>
              </w:rPr>
              <w:t>2. VIS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FEBD" w14:textId="678588B7" w:rsidR="006F028E" w:rsidRDefault="006F028E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446096" w:history="1">
            <w:r w:rsidRPr="00C83A41">
              <w:rPr>
                <w:rStyle w:val="Hyperlink"/>
                <w:noProof/>
              </w:rPr>
              <w:t>2.1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7798" w14:textId="7795ECE3" w:rsidR="006F028E" w:rsidRDefault="006F028E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446097" w:history="1">
            <w:r w:rsidRPr="00C83A41">
              <w:rPr>
                <w:rStyle w:val="Hyperlink"/>
                <w:noProof/>
              </w:rPr>
              <w:t>2.2. 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E161" w14:textId="530B969B" w:rsidR="006F028E" w:rsidRDefault="006F028E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446098" w:history="1">
            <w:r w:rsidRPr="00C83A41">
              <w:rPr>
                <w:rStyle w:val="Hyperlink"/>
                <w:noProof/>
              </w:rPr>
              <w:t>2.3.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1416" w14:textId="1404AA15" w:rsidR="006F028E" w:rsidRDefault="006F028E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446099" w:history="1">
            <w:r w:rsidRPr="00C83A41">
              <w:rPr>
                <w:rStyle w:val="Hyperlink"/>
                <w:noProof/>
              </w:rPr>
              <w:t>2.4. DIAGRAMA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85A1" w14:textId="7880C9FB" w:rsidR="006F028E" w:rsidRDefault="006F028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1446100" w:history="1">
            <w:r w:rsidRPr="00C83A41">
              <w:rPr>
                <w:rStyle w:val="Hyperlink"/>
                <w:noProof/>
              </w:rPr>
              <w:t>3. VISÃO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5238" w14:textId="437F498A" w:rsidR="006F028E" w:rsidRDefault="006F028E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446101" w:history="1">
            <w:r w:rsidRPr="00C83A41">
              <w:rPr>
                <w:rStyle w:val="Hyperlink"/>
                <w:noProof/>
              </w:rPr>
              <w:t>3.1. 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1B4A" w14:textId="2CC8EB5E" w:rsidR="006F028E" w:rsidRDefault="006F028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1446102" w:history="1">
            <w:r w:rsidRPr="00C83A41">
              <w:rPr>
                <w:rStyle w:val="Hyperlink"/>
                <w:noProof/>
              </w:rPr>
              <w:t>4. VISÃ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C3EC" w14:textId="2D242C41" w:rsidR="006F028E" w:rsidRDefault="006F028E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446103" w:history="1">
            <w:r w:rsidRPr="00C83A41">
              <w:rPr>
                <w:rStyle w:val="Hyperlink"/>
                <w:noProof/>
              </w:rPr>
              <w:t>4.1. 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E6A3" w14:textId="63C609A8" w:rsidR="006F028E" w:rsidRDefault="006F028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1446104" w:history="1">
            <w:r w:rsidRPr="00C83A41">
              <w:rPr>
                <w:rStyle w:val="Hyperlink"/>
                <w:noProof/>
              </w:rPr>
              <w:t>5. DIAGRAMA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D401" w14:textId="0DD4E191" w:rsidR="006F028E" w:rsidRDefault="006F028E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446105" w:history="1">
            <w:r w:rsidRPr="00C83A41">
              <w:rPr>
                <w:rStyle w:val="Hyperlink"/>
                <w:noProof/>
              </w:rPr>
              <w:t>4.1. DIAGRAMA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0D92" w14:textId="4D87AC7B" w:rsidR="006F028E" w:rsidRDefault="006F028E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1446106" w:history="1">
            <w:r w:rsidRPr="00C83A41">
              <w:rPr>
                <w:rStyle w:val="Hyperlink"/>
                <w:noProof/>
              </w:rPr>
              <w:t>6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B172" w14:textId="68F0D90D" w:rsidR="006F028E" w:rsidRDefault="006F028E">
          <w:r>
            <w:rPr>
              <w:b/>
              <w:bCs/>
            </w:rPr>
            <w:fldChar w:fldCharType="end"/>
          </w:r>
        </w:p>
      </w:sdtContent>
    </w:sdt>
    <w:p w14:paraId="5F42E7BE" w14:textId="77777777" w:rsidR="006F028E" w:rsidRDefault="00BC7439" w:rsidP="00BC7439">
      <w:pPr>
        <w:spacing w:line="259" w:lineRule="auto"/>
        <w:jc w:val="left"/>
        <w:rPr>
          <w:rFonts w:cs="Arial"/>
          <w:szCs w:val="24"/>
        </w:rPr>
        <w:sectPr w:rsidR="006F028E" w:rsidSect="00F06A71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cs="Arial"/>
          <w:szCs w:val="24"/>
        </w:rPr>
        <w:br w:type="page"/>
      </w:r>
    </w:p>
    <w:p w14:paraId="5517A7AD" w14:textId="746252BB" w:rsidR="008711E3" w:rsidRPr="00C30D21" w:rsidRDefault="003226D9" w:rsidP="00DE5A0E">
      <w:pPr>
        <w:pStyle w:val="Ttulo1"/>
      </w:pPr>
      <w:bookmarkStart w:id="0" w:name="_Toc101446092"/>
      <w:r>
        <w:lastRenderedPageBreak/>
        <w:t xml:space="preserve">1. </w:t>
      </w:r>
      <w:r w:rsidR="00C97626" w:rsidRPr="00C30D21">
        <w:t>VISÃO DE CASO DE USO</w:t>
      </w:r>
      <w:bookmarkEnd w:id="0"/>
    </w:p>
    <w:p w14:paraId="4A9FDD2F" w14:textId="29BBD5E0" w:rsidR="00BD51E6" w:rsidRPr="00C30D21" w:rsidRDefault="00DE5A0E" w:rsidP="00C97626">
      <w:pPr>
        <w:pStyle w:val="Ttulo2"/>
        <w:ind w:left="1068" w:firstLine="0"/>
      </w:pPr>
      <w:bookmarkStart w:id="1" w:name="_Toc101446093"/>
      <w:r>
        <w:t xml:space="preserve">1.1. </w:t>
      </w:r>
      <w:r w:rsidRPr="00C30D21">
        <w:t>DIAGRAMA DE CASO DE USO</w:t>
      </w:r>
      <w:bookmarkEnd w:id="1"/>
    </w:p>
    <w:p w14:paraId="22995296" w14:textId="13805F52" w:rsidR="00BD51E6" w:rsidRDefault="0063087F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481D2F9D" wp14:editId="4240C4E6">
            <wp:extent cx="5760085" cy="4095750"/>
            <wp:effectExtent l="19050" t="19050" r="12065" b="190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1"/>
                    <a:stretch/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C509" w14:textId="64C4156B" w:rsidR="006038AA" w:rsidRPr="006038AA" w:rsidRDefault="006038A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caso de uso</w:t>
      </w:r>
    </w:p>
    <w:p w14:paraId="584BF860" w14:textId="7AE57163" w:rsidR="006038AA" w:rsidRDefault="006038A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DB3BBD">
        <w:rPr>
          <w:rFonts w:cs="Arial"/>
          <w:szCs w:val="24"/>
        </w:rPr>
        <w:t>RABELO, Antony</w:t>
      </w:r>
      <w:r w:rsidR="00C97626">
        <w:rPr>
          <w:rFonts w:cs="Arial"/>
          <w:szCs w:val="24"/>
        </w:rPr>
        <w:t>.</w:t>
      </w:r>
    </w:p>
    <w:p w14:paraId="6971C6C0" w14:textId="4CE2B094" w:rsidR="003226D9" w:rsidRDefault="003226D9" w:rsidP="00C97626">
      <w:pPr>
        <w:jc w:val="left"/>
      </w:pPr>
    </w:p>
    <w:p w14:paraId="57990CE2" w14:textId="77777777" w:rsidR="00CB302E" w:rsidRDefault="00CB302E" w:rsidP="00DE5A0E"/>
    <w:p w14:paraId="6C6D40F4" w14:textId="3F99BBBD" w:rsidR="00C97626" w:rsidRPr="00C97626" w:rsidRDefault="00DE5A0E" w:rsidP="00CB302E">
      <w:pPr>
        <w:pStyle w:val="Ttulo2"/>
        <w:ind w:left="1068" w:firstLine="0"/>
      </w:pPr>
      <w:bookmarkStart w:id="2" w:name="_Toc101446094"/>
      <w:r>
        <w:lastRenderedPageBreak/>
        <w:t xml:space="preserve">1.2. </w:t>
      </w:r>
      <w:r w:rsidRPr="00C30D21">
        <w:t>DIAGRAMA</w:t>
      </w:r>
      <w:r>
        <w:t>S</w:t>
      </w:r>
      <w:r w:rsidRPr="00C30D21">
        <w:t xml:space="preserve"> DE </w:t>
      </w:r>
      <w:r>
        <w:t>SEQUÊNCIA</w:t>
      </w:r>
      <w:bookmarkEnd w:id="2"/>
    </w:p>
    <w:p w14:paraId="5B2A60D2" w14:textId="24452DE2" w:rsidR="002334A3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CFE04CE" wp14:editId="403AD91C">
            <wp:extent cx="5760085" cy="2681620"/>
            <wp:effectExtent l="19050" t="19050" r="12065" b="23495"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6657" cy="2689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812A1" w14:textId="0048BB0B" w:rsidR="002334A3" w:rsidRPr="006038AA" w:rsidRDefault="002334A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2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 xml:space="preserve">sequência </w:t>
      </w:r>
      <w:r w:rsidR="00C97626">
        <w:rPr>
          <w:rFonts w:cs="Arial"/>
          <w:szCs w:val="24"/>
        </w:rPr>
        <w:t>1.</w:t>
      </w:r>
    </w:p>
    <w:p w14:paraId="414F69E1" w14:textId="3921935C" w:rsidR="002334A3" w:rsidRDefault="002334A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4C83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1FB635AC" w14:textId="2C35CFDE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C285EAF" w14:textId="3D4E3EB5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7DC87300" wp14:editId="004DE3B9">
            <wp:extent cx="5807075" cy="3553490"/>
            <wp:effectExtent l="19050" t="19050" r="22225" b="27940"/>
            <wp:docPr id="1971" name="Picture 1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" name="Picture 19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2302" cy="35750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A6CD8" w14:textId="4F3823AE" w:rsidR="002334A3" w:rsidRPr="006038AA" w:rsidRDefault="002334A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3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2</w:t>
      </w:r>
      <w:r w:rsidR="00C97626">
        <w:rPr>
          <w:rFonts w:cs="Arial"/>
          <w:szCs w:val="24"/>
        </w:rPr>
        <w:t>.</w:t>
      </w:r>
    </w:p>
    <w:p w14:paraId="2EED092E" w14:textId="0280BE79" w:rsidR="00C97626" w:rsidRDefault="002334A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4C83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50825FFC" w14:textId="3F07C363" w:rsidR="00324C83" w:rsidRPr="006F028E" w:rsidRDefault="002334A3" w:rsidP="006F028E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2CC9EC48" wp14:editId="1F3A4B83">
            <wp:extent cx="5818224" cy="3826757"/>
            <wp:effectExtent l="19050" t="19050" r="11430" b="21590"/>
            <wp:docPr id="1991" name="Picture 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Picture 19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2103" cy="38358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C3992" w14:textId="4D934E2A" w:rsidR="002334A3" w:rsidRDefault="002334A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4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3</w:t>
      </w:r>
    </w:p>
    <w:p w14:paraId="376ACCE6" w14:textId="27DF9138" w:rsidR="00C97626" w:rsidRDefault="00324C8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</w:t>
      </w:r>
      <w:r w:rsidR="003A1B1D">
        <w:rPr>
          <w:rFonts w:cs="Arial"/>
          <w:szCs w:val="24"/>
        </w:rPr>
        <w:t>.</w:t>
      </w:r>
    </w:p>
    <w:p w14:paraId="46D2EC88" w14:textId="77777777" w:rsidR="006F028E" w:rsidRDefault="006F028E" w:rsidP="003A1B1D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66377AFA" w14:textId="7260CB7E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66B8BDA" wp14:editId="2F646829">
            <wp:extent cx="5924550" cy="3222625"/>
            <wp:effectExtent l="19050" t="19050" r="19050" b="158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4"/>
                    <a:stretch/>
                  </pic:blipFill>
                  <pic:spPr bwMode="auto">
                    <a:xfrm>
                      <a:off x="0" y="0"/>
                      <a:ext cx="6005834" cy="32668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EB835" w14:textId="2D6333EC" w:rsidR="002334A3" w:rsidRPr="006038AA" w:rsidRDefault="002334A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5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4</w:t>
      </w:r>
    </w:p>
    <w:p w14:paraId="4C8D7815" w14:textId="27D045A3" w:rsidR="002334A3" w:rsidRDefault="00110CCC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t>Fonte:</w:t>
      </w:r>
      <w:r w:rsidR="00324C83" w:rsidRPr="006038A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HAYDEN, Mikael</w:t>
      </w:r>
      <w:r w:rsidR="00C97626">
        <w:rPr>
          <w:rFonts w:cs="Arial"/>
          <w:szCs w:val="24"/>
        </w:rPr>
        <w:t>.</w:t>
      </w:r>
    </w:p>
    <w:p w14:paraId="28D0603A" w14:textId="77777777" w:rsidR="00B83863" w:rsidRDefault="00B83863" w:rsidP="00B83863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6244F270" w14:textId="785F0591" w:rsidR="002334A3" w:rsidRPr="00B83863" w:rsidRDefault="007A5DD5" w:rsidP="00B83863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7A5DD5">
        <w:rPr>
          <w:rFonts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7E1B8D6D" wp14:editId="7230E843">
            <wp:extent cx="5648325" cy="4047983"/>
            <wp:effectExtent l="19050" t="19050" r="9525" b="10160"/>
            <wp:docPr id="7" name="Imagem 7" descr="C:\Users\jonas\Desktop\Engenharia de Software periodo 3\ES1\WhatsApp Image 2022-04-19 at 15.4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Desktop\Engenharia de Software periodo 3\ES1\WhatsApp Image 2022-04-19 at 15.45.2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7"/>
                    <a:stretch/>
                  </pic:blipFill>
                  <pic:spPr bwMode="auto">
                    <a:xfrm>
                      <a:off x="0" y="0"/>
                      <a:ext cx="5672120" cy="40650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E1AE5" w14:textId="3D54C443" w:rsidR="002334A3" w:rsidRPr="006038AA" w:rsidRDefault="002334A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110CCC">
        <w:rPr>
          <w:rFonts w:cs="Arial"/>
          <w:szCs w:val="24"/>
        </w:rPr>
        <w:t xml:space="preserve"> 6</w:t>
      </w:r>
      <w:r w:rsidRPr="006038AA">
        <w:rPr>
          <w:rFonts w:cs="Arial"/>
          <w:szCs w:val="24"/>
        </w:rPr>
        <w:t xml:space="preserve">: Diagrama de </w:t>
      </w:r>
      <w:r w:rsidR="00110CCC">
        <w:rPr>
          <w:rFonts w:cs="Arial"/>
          <w:szCs w:val="24"/>
        </w:rPr>
        <w:t>sequência 5</w:t>
      </w:r>
    </w:p>
    <w:p w14:paraId="2F1E0D95" w14:textId="24C8F96C" w:rsidR="006038AA" w:rsidRDefault="002334A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RABELO, Antony.</w:t>
      </w:r>
    </w:p>
    <w:p w14:paraId="4D1559CF" w14:textId="77777777" w:rsidR="006F028E" w:rsidRPr="003226D9" w:rsidRDefault="006F028E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</w:p>
    <w:p w14:paraId="274C94BE" w14:textId="3F1BC479" w:rsidR="002334A3" w:rsidRDefault="007A5DD5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7A5DD5">
        <w:rPr>
          <w:rFonts w:cs="Arial"/>
          <w:noProof/>
          <w:sz w:val="32"/>
          <w:szCs w:val="32"/>
          <w:lang w:eastAsia="pt-BR"/>
        </w:rPr>
        <w:drawing>
          <wp:inline distT="0" distB="0" distL="0" distR="0" wp14:anchorId="2EA51FEE" wp14:editId="4EB8AC57">
            <wp:extent cx="6137275" cy="3152775"/>
            <wp:effectExtent l="19050" t="19050" r="15875" b="28575"/>
            <wp:docPr id="8" name="Imagem 8" descr="C:\Users\jonas\Desktop\Engenharia de Software periodo 3\ES1\Diagramas de sequencia do sistema SAQ\Dono_DefinirHor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\Desktop\Engenharia de Software periodo 3\ES1\Diagramas de sequencia do sistema SAQ\Dono_DefinirHorári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67" cy="31693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6B87F" w14:textId="5A5E8390" w:rsidR="002334A3" w:rsidRPr="006038AA" w:rsidRDefault="002334A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7A5DD5">
        <w:rPr>
          <w:rFonts w:cs="Arial"/>
          <w:szCs w:val="24"/>
        </w:rPr>
        <w:t xml:space="preserve"> 7</w:t>
      </w:r>
      <w:r w:rsidRPr="006038AA">
        <w:rPr>
          <w:rFonts w:cs="Arial"/>
          <w:szCs w:val="24"/>
        </w:rPr>
        <w:t xml:space="preserve">: Diagrama de </w:t>
      </w:r>
      <w:r w:rsidR="00845347">
        <w:rPr>
          <w:rFonts w:cs="Arial"/>
          <w:szCs w:val="24"/>
        </w:rPr>
        <w:t>sequência 6</w:t>
      </w:r>
      <w:r w:rsidR="00C97626">
        <w:rPr>
          <w:rFonts w:cs="Arial"/>
          <w:szCs w:val="24"/>
        </w:rPr>
        <w:t>.</w:t>
      </w:r>
    </w:p>
    <w:p w14:paraId="385D27EA" w14:textId="1639257A" w:rsidR="003226D9" w:rsidRPr="00DE5A0E" w:rsidRDefault="002334A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7A5DD5">
        <w:rPr>
          <w:rFonts w:cs="Arial"/>
          <w:szCs w:val="24"/>
        </w:rPr>
        <w:t>VIANA, Walter.</w:t>
      </w:r>
    </w:p>
    <w:p w14:paraId="77E8E4AD" w14:textId="4A5F4372" w:rsidR="003226D9" w:rsidRPr="003226D9" w:rsidRDefault="00FD1AA6" w:rsidP="00DE5A0E">
      <w:pPr>
        <w:pStyle w:val="Ttulo1"/>
      </w:pPr>
      <w:bookmarkStart w:id="3" w:name="_Toc101446095"/>
      <w:r>
        <w:lastRenderedPageBreak/>
        <w:t>2</w:t>
      </w:r>
      <w:r w:rsidR="003226D9">
        <w:t xml:space="preserve">. </w:t>
      </w:r>
      <w:r w:rsidR="00C97626" w:rsidRPr="008711E3">
        <w:t>VISÃO LÓGICA</w:t>
      </w:r>
      <w:bookmarkEnd w:id="3"/>
    </w:p>
    <w:p w14:paraId="1A2D6FDA" w14:textId="1FFB2FB4" w:rsidR="006038AA" w:rsidRPr="00DE5A0E" w:rsidRDefault="00DE5A0E" w:rsidP="00DE5A0E">
      <w:pPr>
        <w:pStyle w:val="Ttulo2"/>
      </w:pPr>
      <w:bookmarkStart w:id="4" w:name="_Toc101446096"/>
      <w:r w:rsidRPr="00DE5A0E">
        <w:t>2.1. DIAGRAMA DE CLASSES</w:t>
      </w:r>
      <w:bookmarkEnd w:id="4"/>
    </w:p>
    <w:p w14:paraId="3048DD1C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051BB1">
        <w:rPr>
          <w:noProof/>
          <w:lang w:eastAsia="pt-BR"/>
        </w:rPr>
        <w:drawing>
          <wp:inline distT="0" distB="0" distL="0" distR="0" wp14:anchorId="7DC9503E" wp14:editId="6726D774">
            <wp:extent cx="5837941" cy="6192564"/>
            <wp:effectExtent l="19050" t="19050" r="10795" b="17780"/>
            <wp:docPr id="1" name="Imagem 1" descr="C:\Users\jonas\Desktop\Engenharia de Software periodo 3\ES1\DClasse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ClassesSA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0" cy="62069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7413A" w14:textId="70C5661D" w:rsidR="006038AA" w:rsidRPr="006038AA" w:rsidRDefault="006038A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3A1B1D">
        <w:rPr>
          <w:rFonts w:cs="Arial"/>
          <w:szCs w:val="24"/>
        </w:rPr>
        <w:t>8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classes</w:t>
      </w:r>
      <w:r w:rsidR="00C97626">
        <w:rPr>
          <w:rFonts w:cs="Arial"/>
          <w:szCs w:val="24"/>
        </w:rPr>
        <w:t>.</w:t>
      </w:r>
    </w:p>
    <w:p w14:paraId="0C6E47E8" w14:textId="27B81A1B" w:rsidR="006038AA" w:rsidRPr="006038AA" w:rsidRDefault="006038A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951A1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7257E068" w14:textId="56523A9D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B9F71E7" w14:textId="1EE16EBB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5A8E47C6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172B8ACA" w14:textId="13065595" w:rsidR="00EA0F10" w:rsidRDefault="00DE5A0E" w:rsidP="00BC7439">
      <w:pPr>
        <w:pStyle w:val="Ttulo2"/>
      </w:pPr>
      <w:bookmarkStart w:id="5" w:name="_Toc101446097"/>
      <w:r w:rsidRPr="00DE5A0E">
        <w:lastRenderedPageBreak/>
        <w:t>2.2. DIAGRAMA DE ESTADOS</w:t>
      </w:r>
      <w:bookmarkEnd w:id="5"/>
    </w:p>
    <w:p w14:paraId="26C7FA4D" w14:textId="6914A813" w:rsidR="00EA0F10" w:rsidRDefault="0063087F" w:rsidP="00EA0F10">
      <w:r>
        <w:rPr>
          <w:noProof/>
          <w:lang w:eastAsia="pt-BR"/>
        </w:rPr>
        <w:drawing>
          <wp:inline distT="0" distB="0" distL="0" distR="0" wp14:anchorId="2EFABCE0" wp14:editId="2FA8402E">
            <wp:extent cx="5759542" cy="6432331"/>
            <wp:effectExtent l="19050" t="19050" r="12700" b="260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5"/>
                    <a:stretch/>
                  </pic:blipFill>
                  <pic:spPr bwMode="auto">
                    <a:xfrm>
                      <a:off x="0" y="0"/>
                      <a:ext cx="5761979" cy="6435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D4CA8" w14:textId="747E08AF" w:rsidR="0063087F" w:rsidRPr="006038AA" w:rsidRDefault="0063087F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9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Estados</w:t>
      </w:r>
      <w:r w:rsidR="001C7A14">
        <w:rPr>
          <w:rFonts w:cs="Arial"/>
          <w:szCs w:val="24"/>
        </w:rPr>
        <w:t xml:space="preserve"> 1</w:t>
      </w:r>
    </w:p>
    <w:p w14:paraId="50A2BC7F" w14:textId="77777777" w:rsidR="0063087F" w:rsidRPr="006038AA" w:rsidRDefault="0063087F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5880C408" w14:textId="77777777" w:rsidR="0063087F" w:rsidRDefault="0063087F" w:rsidP="00EA0F10"/>
    <w:p w14:paraId="3A7D9A51" w14:textId="0AD585E9" w:rsidR="0063087F" w:rsidRDefault="0063087F" w:rsidP="00EA0F10">
      <w:r>
        <w:rPr>
          <w:noProof/>
          <w:lang w:eastAsia="pt-BR"/>
        </w:rPr>
        <w:lastRenderedPageBreak/>
        <w:drawing>
          <wp:inline distT="0" distB="0" distL="0" distR="0" wp14:anchorId="64BB6897" wp14:editId="111B8FFF">
            <wp:extent cx="5759412" cy="6665529"/>
            <wp:effectExtent l="19050" t="19050" r="13335" b="215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"/>
                    <a:stretch/>
                  </pic:blipFill>
                  <pic:spPr bwMode="auto">
                    <a:xfrm>
                      <a:off x="0" y="0"/>
                      <a:ext cx="5777411" cy="6686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D61C9" w14:textId="3D72B45C" w:rsidR="0063087F" w:rsidRPr="006038AA" w:rsidRDefault="0063087F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5E4DCD">
        <w:rPr>
          <w:rFonts w:cs="Arial"/>
          <w:szCs w:val="24"/>
        </w:rPr>
        <w:t>10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Estados</w:t>
      </w:r>
      <w:r w:rsidR="001C7A14">
        <w:rPr>
          <w:rFonts w:cs="Arial"/>
          <w:szCs w:val="24"/>
        </w:rPr>
        <w:t xml:space="preserve"> 2</w:t>
      </w:r>
    </w:p>
    <w:p w14:paraId="327D3E54" w14:textId="77777777" w:rsidR="0063087F" w:rsidRPr="006038AA" w:rsidRDefault="0063087F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3C7EF3D7" w14:textId="77777777" w:rsidR="0063087F" w:rsidRDefault="0063087F" w:rsidP="00EA0F10"/>
    <w:p w14:paraId="1E12E2AD" w14:textId="7ADB34DF" w:rsidR="0063087F" w:rsidRDefault="0063087F" w:rsidP="00EA0F10">
      <w:r>
        <w:rPr>
          <w:noProof/>
          <w:lang w:eastAsia="pt-BR"/>
        </w:rPr>
        <w:lastRenderedPageBreak/>
        <w:drawing>
          <wp:inline distT="0" distB="0" distL="0" distR="0" wp14:anchorId="6CE2E9C3" wp14:editId="06A23EF9">
            <wp:extent cx="5760085" cy="3409950"/>
            <wp:effectExtent l="19050" t="19050" r="12065" b="190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4"/>
                    <a:stretch/>
                  </pic:blipFill>
                  <pic:spPr bwMode="auto">
                    <a:xfrm>
                      <a:off x="0" y="0"/>
                      <a:ext cx="5760085" cy="3409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7DA3" w14:textId="2220048F" w:rsidR="005E4DCD" w:rsidRPr="006038AA" w:rsidRDefault="005E4DCD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1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Estados</w:t>
      </w:r>
      <w:r w:rsidR="001C7A14">
        <w:rPr>
          <w:rFonts w:cs="Arial"/>
          <w:szCs w:val="24"/>
        </w:rPr>
        <w:t xml:space="preserve"> 3</w:t>
      </w:r>
    </w:p>
    <w:p w14:paraId="1EFB966E" w14:textId="77777777" w:rsidR="005E4DCD" w:rsidRPr="006038AA" w:rsidRDefault="005E4DCD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3DCCFFBE" w14:textId="7C7BE945" w:rsidR="00EA0F10" w:rsidRDefault="00EA0F10" w:rsidP="006F028E">
      <w:pPr>
        <w:jc w:val="left"/>
      </w:pPr>
    </w:p>
    <w:p w14:paraId="38B106AF" w14:textId="7A5A42E9" w:rsidR="00EA0F10" w:rsidRDefault="00EA0F10" w:rsidP="00EA0F10"/>
    <w:p w14:paraId="73C5CE97" w14:textId="06937111" w:rsidR="00EA0F10" w:rsidRDefault="00EA0F10" w:rsidP="00EA0F10"/>
    <w:p w14:paraId="6165568A" w14:textId="07B5E346" w:rsidR="00EA0F10" w:rsidRDefault="00EA0F10" w:rsidP="00EA0F10"/>
    <w:p w14:paraId="67DCA08F" w14:textId="16088DA1" w:rsidR="00EA0F10" w:rsidRDefault="00EA0F10" w:rsidP="00EA0F10"/>
    <w:p w14:paraId="612E20BE" w14:textId="41AB0F43" w:rsidR="00EA0F10" w:rsidRDefault="00EA0F10" w:rsidP="00EA0F10"/>
    <w:p w14:paraId="79F732BD" w14:textId="77777777" w:rsidR="00EA0F10" w:rsidRDefault="00EA0F10" w:rsidP="00DE5A0E"/>
    <w:p w14:paraId="761AB41F" w14:textId="55E6EEF1" w:rsidR="00BD51E6" w:rsidRPr="00DE5A0E" w:rsidRDefault="00DE5A0E" w:rsidP="00DE5A0E">
      <w:pPr>
        <w:pStyle w:val="Ttulo2"/>
      </w:pPr>
      <w:bookmarkStart w:id="6" w:name="_Toc101446098"/>
      <w:r w:rsidRPr="00DE5A0E">
        <w:lastRenderedPageBreak/>
        <w:t>2.3. DIAGRAMA DE ATIVIDADES</w:t>
      </w:r>
      <w:bookmarkEnd w:id="6"/>
    </w:p>
    <w:p w14:paraId="4A46D7A3" w14:textId="7F07E99D" w:rsidR="006038AA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539BFFD2" wp14:editId="7B1C70CB">
            <wp:extent cx="5758690" cy="3311004"/>
            <wp:effectExtent l="19050" t="19050" r="13970" b="228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2"/>
                    <a:stretch/>
                  </pic:blipFill>
                  <pic:spPr bwMode="auto">
                    <a:xfrm>
                      <a:off x="0" y="0"/>
                      <a:ext cx="5766852" cy="33156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15C91" w14:textId="6302C4A8" w:rsidR="00E82588" w:rsidRPr="006038AA" w:rsidRDefault="00E82588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5E4DCD">
        <w:rPr>
          <w:rFonts w:cs="Arial"/>
          <w:szCs w:val="24"/>
        </w:rPr>
        <w:t>12</w:t>
      </w:r>
      <w:r w:rsidRPr="006038AA">
        <w:rPr>
          <w:rFonts w:cs="Arial"/>
          <w:szCs w:val="24"/>
        </w:rPr>
        <w:t>: Diagrama de atividade 1</w:t>
      </w:r>
      <w:r>
        <w:rPr>
          <w:rFonts w:cs="Arial"/>
          <w:szCs w:val="24"/>
        </w:rPr>
        <w:t>.</w:t>
      </w:r>
    </w:p>
    <w:p w14:paraId="6D9A2604" w14:textId="594B3C4A" w:rsidR="00E82588" w:rsidRDefault="00E82588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3654B6BA" w14:textId="77777777" w:rsidR="006F028E" w:rsidRPr="00DE5A0E" w:rsidRDefault="006F028E" w:rsidP="00DE5A0E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2C732CA3" w14:textId="2D4B9FD6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3C4CF941" wp14:editId="541F05C3">
            <wp:extent cx="5758671" cy="3706789"/>
            <wp:effectExtent l="19050" t="19050" r="13970" b="273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5787325" cy="37252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E5473" w14:textId="24EF9E94" w:rsidR="00E82588" w:rsidRPr="006038AA" w:rsidRDefault="00E82588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="005E4DCD">
        <w:rPr>
          <w:rFonts w:cs="Arial"/>
          <w:szCs w:val="24"/>
        </w:rPr>
        <w:t>3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2.</w:t>
      </w:r>
    </w:p>
    <w:p w14:paraId="493F8DC3" w14:textId="452CEEFE" w:rsidR="00E82588" w:rsidRPr="006F028E" w:rsidRDefault="00E82588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48411CD5" w14:textId="04FBF2F2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5920A9EB" wp14:editId="7B6D37D3">
            <wp:extent cx="5759494" cy="3962400"/>
            <wp:effectExtent l="19050" t="19050" r="12700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0"/>
                    <a:stretch/>
                  </pic:blipFill>
                  <pic:spPr bwMode="auto">
                    <a:xfrm>
                      <a:off x="0" y="0"/>
                      <a:ext cx="5760173" cy="39628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6CD54" w14:textId="6E1EE520" w:rsidR="00E82588" w:rsidRPr="006038AA" w:rsidRDefault="00E82588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="005E4DCD">
        <w:rPr>
          <w:rFonts w:cs="Arial"/>
          <w:szCs w:val="24"/>
        </w:rPr>
        <w:t>4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3.</w:t>
      </w:r>
    </w:p>
    <w:p w14:paraId="008FE65D" w14:textId="67D9685A" w:rsidR="00E82588" w:rsidRDefault="00E82588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1A853BFC" w14:textId="77777777" w:rsidR="006F028E" w:rsidRDefault="006F028E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</w:p>
    <w:p w14:paraId="457A55A7" w14:textId="6B03FE7C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504A65F6" wp14:editId="788CAED7">
            <wp:extent cx="5760085" cy="3276600"/>
            <wp:effectExtent l="19050" t="19050" r="12065" b="190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7"/>
                    <a:stretch/>
                  </pic:blipFill>
                  <pic:spPr bwMode="auto">
                    <a:xfrm>
                      <a:off x="0" y="0"/>
                      <a:ext cx="5760085" cy="3276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913EF" w14:textId="30E51322" w:rsidR="00E82588" w:rsidRPr="006038AA" w:rsidRDefault="00E82588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="005E4DCD">
        <w:rPr>
          <w:rFonts w:cs="Arial"/>
          <w:szCs w:val="24"/>
        </w:rPr>
        <w:t>5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4.</w:t>
      </w:r>
    </w:p>
    <w:p w14:paraId="1346CB11" w14:textId="31EAB256" w:rsidR="00E82588" w:rsidRPr="00BC7439" w:rsidRDefault="00E82588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74995BC3" w14:textId="192EC7FF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176FFAAC" wp14:editId="5F5A9A9F">
            <wp:extent cx="5758237" cy="3598545"/>
            <wp:effectExtent l="19050" t="19050" r="13970" b="209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"/>
                    <a:stretch/>
                  </pic:blipFill>
                  <pic:spPr bwMode="auto">
                    <a:xfrm>
                      <a:off x="0" y="0"/>
                      <a:ext cx="5768420" cy="36049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A3A6" w14:textId="46A509CC" w:rsidR="006038AA" w:rsidRPr="006038AA" w:rsidRDefault="006038A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B83863">
        <w:rPr>
          <w:rFonts w:cs="Arial"/>
          <w:szCs w:val="24"/>
        </w:rPr>
        <w:t xml:space="preserve"> 1</w:t>
      </w:r>
      <w:r w:rsidR="005E4DCD">
        <w:rPr>
          <w:rFonts w:cs="Arial"/>
          <w:szCs w:val="24"/>
        </w:rPr>
        <w:t>6</w:t>
      </w:r>
      <w:r w:rsidRPr="006038AA">
        <w:rPr>
          <w:rFonts w:cs="Arial"/>
          <w:szCs w:val="24"/>
        </w:rPr>
        <w:t xml:space="preserve">: Diagrama de atividade </w:t>
      </w:r>
      <w:r w:rsidR="00E82588">
        <w:rPr>
          <w:rFonts w:cs="Arial"/>
          <w:szCs w:val="24"/>
        </w:rPr>
        <w:t>5</w:t>
      </w:r>
      <w:r w:rsidR="003226D9">
        <w:rPr>
          <w:rFonts w:cs="Arial"/>
          <w:szCs w:val="24"/>
        </w:rPr>
        <w:t>.</w:t>
      </w:r>
    </w:p>
    <w:p w14:paraId="152DDE44" w14:textId="6E7488E2" w:rsidR="006038AA" w:rsidRPr="006038AA" w:rsidRDefault="006038A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onte:</w:t>
      </w:r>
      <w:r w:rsidR="00B83863">
        <w:rPr>
          <w:rFonts w:cs="Arial"/>
          <w:szCs w:val="24"/>
        </w:rPr>
        <w:t xml:space="preserve"> HAYDEN, Mikael</w:t>
      </w:r>
      <w:r w:rsidR="003226D9">
        <w:rPr>
          <w:rFonts w:cs="Arial"/>
          <w:szCs w:val="24"/>
        </w:rPr>
        <w:t>.</w:t>
      </w:r>
    </w:p>
    <w:p w14:paraId="32BB3663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D5C8ED8" w14:textId="62D7E639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91737B6" wp14:editId="03879B8F">
            <wp:extent cx="5810885" cy="3543300"/>
            <wp:effectExtent l="19050" t="19050" r="18415" b="190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9"/>
                    <a:stretch/>
                  </pic:blipFill>
                  <pic:spPr bwMode="auto">
                    <a:xfrm>
                      <a:off x="0" y="0"/>
                      <a:ext cx="5819528" cy="3548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16FA4" w14:textId="71ECCDA1" w:rsidR="006038AA" w:rsidRPr="006038AA" w:rsidRDefault="006038A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43083F">
        <w:rPr>
          <w:rFonts w:cs="Arial"/>
          <w:szCs w:val="24"/>
        </w:rPr>
        <w:t xml:space="preserve"> </w:t>
      </w:r>
      <w:r w:rsidR="00B83863">
        <w:rPr>
          <w:rFonts w:cs="Arial"/>
          <w:szCs w:val="24"/>
        </w:rPr>
        <w:t>1</w:t>
      </w:r>
      <w:r w:rsidR="005E4DCD">
        <w:rPr>
          <w:rFonts w:cs="Arial"/>
          <w:szCs w:val="24"/>
        </w:rPr>
        <w:t>7</w:t>
      </w:r>
      <w:r w:rsidRPr="006038AA">
        <w:rPr>
          <w:rFonts w:cs="Arial"/>
          <w:szCs w:val="24"/>
        </w:rPr>
        <w:t xml:space="preserve">: Diagrama de atividade </w:t>
      </w:r>
      <w:r w:rsidR="00E82588">
        <w:rPr>
          <w:rFonts w:cs="Arial"/>
          <w:szCs w:val="24"/>
        </w:rPr>
        <w:t>6</w:t>
      </w:r>
      <w:r w:rsidR="003226D9">
        <w:rPr>
          <w:rFonts w:cs="Arial"/>
          <w:szCs w:val="24"/>
        </w:rPr>
        <w:t>.</w:t>
      </w:r>
    </w:p>
    <w:p w14:paraId="0FA80FEC" w14:textId="07D54186" w:rsidR="006038AA" w:rsidRDefault="006038AA" w:rsidP="006F028E">
      <w:pPr>
        <w:pStyle w:val="PargrafodaLista"/>
        <w:spacing w:after="0"/>
        <w:ind w:left="0"/>
        <w:jc w:val="left"/>
        <w:rPr>
          <w:rFonts w:cs="Arial"/>
          <w:sz w:val="32"/>
          <w:szCs w:val="32"/>
        </w:rPr>
      </w:pPr>
      <w:r w:rsidRPr="006038AA">
        <w:rPr>
          <w:rFonts w:cs="Arial"/>
          <w:szCs w:val="24"/>
        </w:rPr>
        <w:t>Fonte:</w:t>
      </w:r>
      <w:r w:rsidR="00B83863">
        <w:rPr>
          <w:rFonts w:cs="Arial"/>
          <w:szCs w:val="24"/>
        </w:rPr>
        <w:t xml:space="preserve"> HAYDEN, Mikael</w:t>
      </w:r>
      <w:r w:rsidR="003226D9">
        <w:rPr>
          <w:rFonts w:cs="Arial"/>
          <w:szCs w:val="24"/>
        </w:rPr>
        <w:t>.</w:t>
      </w:r>
    </w:p>
    <w:p w14:paraId="5595657C" w14:textId="7E5B9A0D" w:rsidR="006038AA" w:rsidRDefault="003A1B1D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37A82A60" wp14:editId="4352C10B">
            <wp:extent cx="5759492" cy="3952449"/>
            <wp:effectExtent l="19050" t="19050" r="12700" b="1016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9"/>
                    <a:stretch/>
                  </pic:blipFill>
                  <pic:spPr bwMode="auto">
                    <a:xfrm>
                      <a:off x="0" y="0"/>
                      <a:ext cx="5762622" cy="39545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D0161" w14:textId="302075B6" w:rsidR="003A1B1D" w:rsidRPr="006038AA" w:rsidRDefault="003A1B1D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>1</w:t>
      </w:r>
      <w:r w:rsidR="005E4DCD">
        <w:rPr>
          <w:rFonts w:cs="Arial"/>
          <w:szCs w:val="24"/>
        </w:rPr>
        <w:t>8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atividade </w:t>
      </w:r>
      <w:r>
        <w:rPr>
          <w:rFonts w:cs="Arial"/>
          <w:szCs w:val="24"/>
        </w:rPr>
        <w:t>7</w:t>
      </w:r>
    </w:p>
    <w:p w14:paraId="1B31D74A" w14:textId="58C4A141" w:rsidR="003A1B1D" w:rsidRDefault="003A1B1D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RABELO, Antony.</w:t>
      </w:r>
    </w:p>
    <w:p w14:paraId="0A6B27CA" w14:textId="77777777" w:rsidR="006F028E" w:rsidRPr="003A1B1D" w:rsidRDefault="006F028E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</w:p>
    <w:p w14:paraId="2EAFC95C" w14:textId="045FB408" w:rsidR="003A1B1D" w:rsidRDefault="003A1B1D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31461A7A" wp14:editId="149EA27A">
            <wp:extent cx="5759514" cy="3447481"/>
            <wp:effectExtent l="19050" t="19050" r="12700" b="196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2"/>
                    <a:stretch/>
                  </pic:blipFill>
                  <pic:spPr bwMode="auto">
                    <a:xfrm>
                      <a:off x="0" y="0"/>
                      <a:ext cx="5764807" cy="34506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8005F" w14:textId="6F8C027F" w:rsidR="006038AA" w:rsidRPr="006038AA" w:rsidRDefault="006038A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5E4DCD">
        <w:rPr>
          <w:rFonts w:cs="Arial"/>
          <w:szCs w:val="24"/>
        </w:rPr>
        <w:t xml:space="preserve"> 19</w:t>
      </w:r>
      <w:r w:rsidR="0043083F"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atividade </w:t>
      </w:r>
      <w:r w:rsidR="003A1B1D">
        <w:rPr>
          <w:rFonts w:cs="Arial"/>
          <w:szCs w:val="24"/>
        </w:rPr>
        <w:t>8</w:t>
      </w:r>
    </w:p>
    <w:p w14:paraId="7C6A3321" w14:textId="24CBDD4A" w:rsidR="009B253E" w:rsidRDefault="006038A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26D9">
        <w:rPr>
          <w:rFonts w:cs="Arial"/>
          <w:szCs w:val="24"/>
        </w:rPr>
        <w:t>RABELO, Antony.</w:t>
      </w:r>
    </w:p>
    <w:p w14:paraId="3B9460E5" w14:textId="42B7BDCD" w:rsidR="009B253E" w:rsidRPr="00BC7439" w:rsidRDefault="00BC7439" w:rsidP="00BC7439">
      <w:pPr>
        <w:pStyle w:val="Ttulo2"/>
      </w:pPr>
      <w:bookmarkStart w:id="7" w:name="_Toc101446099"/>
      <w:r w:rsidRPr="00BC7439">
        <w:lastRenderedPageBreak/>
        <w:t>2.4. DIAGRAMA DE PACOTES</w:t>
      </w:r>
      <w:bookmarkEnd w:id="7"/>
    </w:p>
    <w:p w14:paraId="57CECDA9" w14:textId="4DD117FD" w:rsidR="009B253E" w:rsidRDefault="00F676BD" w:rsidP="00152EC7">
      <w:pPr>
        <w:ind w:left="-284"/>
        <w:rPr>
          <w:u w:val="single"/>
        </w:rPr>
      </w:pPr>
      <w:r w:rsidRPr="00F676BD">
        <w:rPr>
          <w:noProof/>
          <w:lang w:eastAsia="pt-BR"/>
        </w:rPr>
        <w:drawing>
          <wp:inline distT="0" distB="0" distL="0" distR="0" wp14:anchorId="7308133C" wp14:editId="78598746">
            <wp:extent cx="6229350" cy="3351947"/>
            <wp:effectExtent l="19050" t="19050" r="19050" b="203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7"/>
                    <a:stretch/>
                  </pic:blipFill>
                  <pic:spPr bwMode="auto">
                    <a:xfrm>
                      <a:off x="0" y="0"/>
                      <a:ext cx="6240961" cy="3358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0A8AC" w14:textId="6710EE12" w:rsidR="008F78BC" w:rsidRPr="006038AA" w:rsidRDefault="008F78BC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20:</w:t>
      </w:r>
      <w:r w:rsidRPr="006038AA">
        <w:rPr>
          <w:rFonts w:cs="Arial"/>
          <w:szCs w:val="24"/>
        </w:rPr>
        <w:t xml:space="preserve"> Diagrama de </w:t>
      </w:r>
      <w:r>
        <w:rPr>
          <w:rFonts w:cs="Arial"/>
          <w:szCs w:val="24"/>
        </w:rPr>
        <w:t>pacotes</w:t>
      </w:r>
    </w:p>
    <w:p w14:paraId="7DC30FC3" w14:textId="6F79E32B" w:rsidR="008F78BC" w:rsidRPr="008F78BC" w:rsidRDefault="008F78BC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RABELO, Antony.</w:t>
      </w:r>
    </w:p>
    <w:p w14:paraId="11386556" w14:textId="77777777" w:rsidR="009B253E" w:rsidRPr="006038AA" w:rsidRDefault="009B253E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62FE6749" w14:textId="1BE1E95B" w:rsidR="006038AA" w:rsidRDefault="006038AA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44C1FD2F" w14:textId="611AC598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5B1B4A09" w14:textId="40F411BD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6E594AA9" w14:textId="72922EC7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6D196C05" w14:textId="0351F308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79E52D14" w14:textId="67FF5ACA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4A4AF856" w14:textId="3925C5DF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7924D28D" w14:textId="14AE638F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012E3401" w14:textId="648DAFAD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2A996B39" w14:textId="5AB333CF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27D77EB1" w14:textId="112414C2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303D22C1" w14:textId="346B1C82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0C316B44" w14:textId="5EECC07B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3977B433" w14:textId="77777777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3ED7489D" w14:textId="7CF4F7AD" w:rsidR="00BC7439" w:rsidRPr="00BC7439" w:rsidRDefault="009B253E" w:rsidP="00BC7439">
      <w:pPr>
        <w:pStyle w:val="Ttulo1"/>
      </w:pPr>
      <w:bookmarkStart w:id="8" w:name="_Toc101446100"/>
      <w:r>
        <w:t>3</w:t>
      </w:r>
      <w:r w:rsidR="00B83863">
        <w:t xml:space="preserve">. </w:t>
      </w:r>
      <w:r w:rsidR="00B83863" w:rsidRPr="003226D9">
        <w:t>VISÃO DE IMPLEMENTAÇÃO</w:t>
      </w:r>
      <w:bookmarkEnd w:id="8"/>
    </w:p>
    <w:p w14:paraId="034FC72B" w14:textId="53E539A9" w:rsidR="009B253E" w:rsidRPr="00BC7439" w:rsidRDefault="00BC7439" w:rsidP="00BC7439">
      <w:pPr>
        <w:pStyle w:val="Ttulo2"/>
      </w:pPr>
      <w:bookmarkStart w:id="9" w:name="_Toc101446101"/>
      <w:r w:rsidRPr="00BC7439">
        <w:t>3.1. DIAGRAMA DE COMPONENTES</w:t>
      </w:r>
      <w:bookmarkEnd w:id="9"/>
    </w:p>
    <w:p w14:paraId="58D81101" w14:textId="74113A63" w:rsidR="00B84001" w:rsidRDefault="00B84001" w:rsidP="00B84001">
      <w:r w:rsidRPr="00110CCC">
        <w:rPr>
          <w:noProof/>
          <w:lang w:eastAsia="pt-BR"/>
        </w:rPr>
        <w:drawing>
          <wp:inline distT="0" distB="0" distL="0" distR="0" wp14:anchorId="53F9DECD" wp14:editId="5CE32A66">
            <wp:extent cx="5758149" cy="4324350"/>
            <wp:effectExtent l="19050" t="19050" r="14605" b="19050"/>
            <wp:docPr id="6" name="Imagem 6" descr="C:\Users\jonas\Desktop\Engenharia de Software periodo 3\ES1\WhatsApp Image 2022-04-18 at 21.38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\Desktop\Engenharia de Software periodo 3\ES1\WhatsApp Image 2022-04-18 at 21.38.4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4"/>
                    <a:stretch/>
                  </pic:blipFill>
                  <pic:spPr bwMode="auto">
                    <a:xfrm>
                      <a:off x="0" y="0"/>
                      <a:ext cx="5775562" cy="43374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4205B" w14:textId="58A106DE" w:rsidR="00694667" w:rsidRPr="006038AA" w:rsidRDefault="00694667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541712">
        <w:rPr>
          <w:rFonts w:cs="Arial"/>
          <w:szCs w:val="24"/>
        </w:rPr>
        <w:t xml:space="preserve"> 21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</w:t>
      </w:r>
      <w:r>
        <w:rPr>
          <w:rFonts w:cs="Arial"/>
          <w:szCs w:val="24"/>
        </w:rPr>
        <w:t>componentes.</w:t>
      </w:r>
    </w:p>
    <w:p w14:paraId="7F7A04C4" w14:textId="77777777" w:rsidR="00694667" w:rsidRDefault="00694667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RABELO, Antony.</w:t>
      </w:r>
    </w:p>
    <w:p w14:paraId="41C4F97E" w14:textId="77777777" w:rsidR="00694667" w:rsidRPr="00B84001" w:rsidRDefault="00694667" w:rsidP="00B84001"/>
    <w:p w14:paraId="1602C517" w14:textId="4048DFF8" w:rsidR="009B253E" w:rsidRDefault="009B253E" w:rsidP="009B253E">
      <w:pPr>
        <w:rPr>
          <w:lang w:eastAsia="pt-BR"/>
        </w:rPr>
      </w:pPr>
    </w:p>
    <w:p w14:paraId="46C505F5" w14:textId="21B7F446" w:rsidR="00BC7439" w:rsidRDefault="00BC7439" w:rsidP="009B253E">
      <w:pPr>
        <w:rPr>
          <w:lang w:eastAsia="pt-BR"/>
        </w:rPr>
      </w:pPr>
    </w:p>
    <w:p w14:paraId="2922D86E" w14:textId="38D5B3E0" w:rsidR="00BC7439" w:rsidRDefault="00BC7439" w:rsidP="009B253E">
      <w:pPr>
        <w:rPr>
          <w:lang w:eastAsia="pt-BR"/>
        </w:rPr>
      </w:pPr>
    </w:p>
    <w:p w14:paraId="79626FE3" w14:textId="506B5DA9" w:rsidR="00BC7439" w:rsidRDefault="00BC7439" w:rsidP="009B253E">
      <w:pPr>
        <w:rPr>
          <w:lang w:eastAsia="pt-BR"/>
        </w:rPr>
      </w:pPr>
    </w:p>
    <w:p w14:paraId="41F50286" w14:textId="6F6E9842" w:rsidR="00BC7439" w:rsidRDefault="00BC7439" w:rsidP="009B253E">
      <w:pPr>
        <w:rPr>
          <w:lang w:eastAsia="pt-BR"/>
        </w:rPr>
      </w:pPr>
    </w:p>
    <w:p w14:paraId="00D4040E" w14:textId="77777777" w:rsidR="00BC7439" w:rsidRPr="009B253E" w:rsidRDefault="00BC7439" w:rsidP="009B253E">
      <w:pPr>
        <w:rPr>
          <w:lang w:eastAsia="pt-BR"/>
        </w:rPr>
      </w:pPr>
    </w:p>
    <w:p w14:paraId="4CF05212" w14:textId="6DD476FB" w:rsidR="00BC7439" w:rsidRPr="00BC7439" w:rsidRDefault="00B84001" w:rsidP="00BC7439">
      <w:pPr>
        <w:pStyle w:val="Ttulo1"/>
      </w:pPr>
      <w:bookmarkStart w:id="10" w:name="_Toc101446102"/>
      <w:r>
        <w:lastRenderedPageBreak/>
        <w:t xml:space="preserve">4. </w:t>
      </w:r>
      <w:r w:rsidRPr="003226D9">
        <w:t>VISÃO DE PROCESSOS</w:t>
      </w:r>
      <w:bookmarkEnd w:id="10"/>
    </w:p>
    <w:p w14:paraId="69CE12E6" w14:textId="3A894C90" w:rsidR="00BC7439" w:rsidRPr="00BC7439" w:rsidRDefault="00BC7439" w:rsidP="00BC7439">
      <w:pPr>
        <w:pStyle w:val="Ttulo2"/>
        <w:ind w:left="720" w:firstLine="0"/>
      </w:pPr>
      <w:bookmarkStart w:id="11" w:name="_Toc101446103"/>
      <w:r w:rsidRPr="00BC7439">
        <w:t>4.1. DIAGRAMA DE OBJETOS</w:t>
      </w:r>
      <w:bookmarkEnd w:id="11"/>
    </w:p>
    <w:p w14:paraId="081AADCD" w14:textId="0F89BF26" w:rsidR="00F934A8" w:rsidRDefault="00F934A8" w:rsidP="00F934A8">
      <w:r w:rsidRPr="00F934A8">
        <w:rPr>
          <w:noProof/>
          <w:lang w:eastAsia="pt-BR"/>
        </w:rPr>
        <w:drawing>
          <wp:inline distT="0" distB="0" distL="0" distR="0" wp14:anchorId="0F9FD762" wp14:editId="4C17D2EF">
            <wp:extent cx="5772150" cy="4495800"/>
            <wp:effectExtent l="19050" t="19050" r="19050" b="19050"/>
            <wp:docPr id="4" name="Imagem 4" descr="C:\Users\jonas\Desktop\Engenharia de Software periodo 3\ES1\DObjeto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ObjetosSAQ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495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5D433" w14:textId="7FD490CF" w:rsidR="00B00495" w:rsidRPr="006038AA" w:rsidRDefault="00B00495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221091">
        <w:rPr>
          <w:rFonts w:cs="Arial"/>
          <w:szCs w:val="24"/>
        </w:rPr>
        <w:t xml:space="preserve"> 22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</w:t>
      </w:r>
      <w:r>
        <w:rPr>
          <w:rFonts w:cs="Arial"/>
          <w:szCs w:val="24"/>
        </w:rPr>
        <w:t>objetos.</w:t>
      </w:r>
    </w:p>
    <w:p w14:paraId="7CDA5ED9" w14:textId="77777777" w:rsidR="00B00495" w:rsidRDefault="00B00495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17288152" w14:textId="77777777" w:rsidR="00B00495" w:rsidRPr="00F934A8" w:rsidRDefault="00B00495" w:rsidP="00F934A8"/>
    <w:p w14:paraId="7B5BE69E" w14:textId="4903FA5C" w:rsidR="00B84001" w:rsidRDefault="00B84001" w:rsidP="00B84001">
      <w:pPr>
        <w:pStyle w:val="Ttulo1"/>
      </w:pPr>
    </w:p>
    <w:p w14:paraId="38A8659A" w14:textId="2F4E980B" w:rsidR="00BC7439" w:rsidRDefault="00BC7439" w:rsidP="00BC7439">
      <w:pPr>
        <w:rPr>
          <w:lang w:eastAsia="pt-BR"/>
        </w:rPr>
      </w:pPr>
    </w:p>
    <w:p w14:paraId="752BA254" w14:textId="25FF6388" w:rsidR="00BC7439" w:rsidRDefault="00BC7439" w:rsidP="00BC7439">
      <w:pPr>
        <w:rPr>
          <w:lang w:eastAsia="pt-BR"/>
        </w:rPr>
      </w:pPr>
    </w:p>
    <w:p w14:paraId="519A2B5A" w14:textId="0B8204D1" w:rsidR="00BC7439" w:rsidRDefault="00BC7439" w:rsidP="00BC7439">
      <w:pPr>
        <w:rPr>
          <w:lang w:eastAsia="pt-BR"/>
        </w:rPr>
      </w:pPr>
    </w:p>
    <w:p w14:paraId="15FF78E1" w14:textId="04CD1700" w:rsidR="00BC7439" w:rsidRDefault="00BC7439" w:rsidP="00BC7439">
      <w:pPr>
        <w:rPr>
          <w:lang w:eastAsia="pt-BR"/>
        </w:rPr>
      </w:pPr>
    </w:p>
    <w:p w14:paraId="4AF80483" w14:textId="77777777" w:rsidR="00BC7439" w:rsidRDefault="00BC7439" w:rsidP="00BC7439">
      <w:pPr>
        <w:rPr>
          <w:lang w:eastAsia="pt-BR"/>
        </w:rPr>
      </w:pPr>
    </w:p>
    <w:p w14:paraId="55B17566" w14:textId="77777777" w:rsidR="00BC7439" w:rsidRPr="00BC7439" w:rsidRDefault="00BC7439" w:rsidP="00BC7439">
      <w:pPr>
        <w:rPr>
          <w:lang w:eastAsia="pt-BR"/>
        </w:rPr>
      </w:pPr>
    </w:p>
    <w:p w14:paraId="48CA1485" w14:textId="20972CC1" w:rsidR="00BC7439" w:rsidRPr="00BC7439" w:rsidRDefault="00B84001" w:rsidP="00BC7439">
      <w:pPr>
        <w:pStyle w:val="Ttulo1"/>
        <w:tabs>
          <w:tab w:val="left" w:pos="4069"/>
        </w:tabs>
      </w:pPr>
      <w:bookmarkStart w:id="12" w:name="_Toc101446104"/>
      <w:r>
        <w:lastRenderedPageBreak/>
        <w:t>5</w:t>
      </w:r>
      <w:r w:rsidR="00B83863">
        <w:t xml:space="preserve">. </w:t>
      </w:r>
      <w:r w:rsidR="00B83863" w:rsidRPr="003226D9">
        <w:t>DIAGRAMA DE IMPLANTAÇÃO</w:t>
      </w:r>
      <w:bookmarkEnd w:id="12"/>
    </w:p>
    <w:p w14:paraId="06696C0B" w14:textId="629CBE34" w:rsidR="00BC7439" w:rsidRPr="00BC7439" w:rsidRDefault="00BC7439" w:rsidP="00BC7439">
      <w:pPr>
        <w:pStyle w:val="Ttulo2"/>
      </w:pPr>
      <w:bookmarkStart w:id="13" w:name="_Toc101446105"/>
      <w:r w:rsidRPr="00BC7439">
        <w:t>4.1. DIAGRAMA DE IMPLANTAÇÃO</w:t>
      </w:r>
      <w:bookmarkEnd w:id="13"/>
    </w:p>
    <w:p w14:paraId="14EF888C" w14:textId="44560F71" w:rsidR="00694667" w:rsidRDefault="00694667" w:rsidP="00694667">
      <w:r w:rsidRPr="00151D5D">
        <w:rPr>
          <w:b/>
          <w:bCs/>
          <w:noProof/>
          <w:lang w:eastAsia="pt-BR"/>
        </w:rPr>
        <w:drawing>
          <wp:inline distT="0" distB="0" distL="0" distR="0" wp14:anchorId="349B3ED0" wp14:editId="590BDC28">
            <wp:extent cx="5758815" cy="2152650"/>
            <wp:effectExtent l="19050" t="19050" r="13335" b="19050"/>
            <wp:docPr id="36" name="Imagem 36" descr="C:\Users\jonas\Desktop\Engenharia de Software periodo 3\ES1\D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Implantaçã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83" cy="21534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0F301" w14:textId="3CBFDCC1" w:rsidR="009E494A" w:rsidRPr="006038AA" w:rsidRDefault="009E494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221091">
        <w:rPr>
          <w:rFonts w:cs="Arial"/>
          <w:szCs w:val="24"/>
        </w:rPr>
        <w:t xml:space="preserve"> 23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</w:t>
      </w:r>
      <w:r>
        <w:rPr>
          <w:rFonts w:cs="Arial"/>
          <w:szCs w:val="24"/>
        </w:rPr>
        <w:t>implantação.</w:t>
      </w:r>
    </w:p>
    <w:p w14:paraId="56672C74" w14:textId="7C99F64D" w:rsidR="009E494A" w:rsidRDefault="009E494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1A0DEFB0" w14:textId="77777777" w:rsidR="009E494A" w:rsidRPr="00694667" w:rsidRDefault="009E494A" w:rsidP="00694667"/>
    <w:p w14:paraId="195A646A" w14:textId="77777777" w:rsidR="00B84001" w:rsidRPr="00B84001" w:rsidRDefault="00B84001" w:rsidP="00B84001">
      <w:pPr>
        <w:rPr>
          <w:lang w:eastAsia="pt-BR"/>
        </w:rPr>
      </w:pPr>
    </w:p>
    <w:p w14:paraId="3828C68C" w14:textId="77777777" w:rsidR="002343D2" w:rsidRDefault="002343D2" w:rsidP="00BC7439"/>
    <w:p w14:paraId="66C50E16" w14:textId="77777777" w:rsidR="002343D2" w:rsidRDefault="002343D2" w:rsidP="00BC7439"/>
    <w:p w14:paraId="6CA0701E" w14:textId="3709C199" w:rsidR="00B474E9" w:rsidRDefault="00B474E9" w:rsidP="00BC7439"/>
    <w:p w14:paraId="0C54E6F9" w14:textId="302D9083" w:rsidR="00BC7439" w:rsidRDefault="00BC7439" w:rsidP="00BC7439"/>
    <w:p w14:paraId="5F0DB1F4" w14:textId="2B70B89B" w:rsidR="00BC7439" w:rsidRDefault="00BC7439" w:rsidP="00BC7439"/>
    <w:p w14:paraId="1E66D96B" w14:textId="6AAF9FCE" w:rsidR="00BC7439" w:rsidRDefault="00BC7439" w:rsidP="00BC7439"/>
    <w:p w14:paraId="6E929C0B" w14:textId="097935A8" w:rsidR="00BC7439" w:rsidRDefault="00BC7439" w:rsidP="00BC7439"/>
    <w:p w14:paraId="0A0C11A0" w14:textId="0C0CE552" w:rsidR="00BC7439" w:rsidRDefault="00BC7439" w:rsidP="00BC7439"/>
    <w:p w14:paraId="65C6251F" w14:textId="77777777" w:rsidR="00BC7439" w:rsidRDefault="00BC7439" w:rsidP="00BC7439"/>
    <w:p w14:paraId="61FA274E" w14:textId="3239C5C8" w:rsidR="00B474E9" w:rsidRDefault="00B474E9" w:rsidP="00B474E9">
      <w:pPr>
        <w:rPr>
          <w:lang w:eastAsia="pt-BR"/>
        </w:rPr>
      </w:pPr>
    </w:p>
    <w:p w14:paraId="6D654AEB" w14:textId="61F7FB3A" w:rsidR="00BC7439" w:rsidRDefault="00BC7439" w:rsidP="00B474E9">
      <w:pPr>
        <w:rPr>
          <w:lang w:eastAsia="pt-BR"/>
        </w:rPr>
      </w:pPr>
    </w:p>
    <w:p w14:paraId="016DC29B" w14:textId="77777777" w:rsidR="00BC7439" w:rsidRPr="00B474E9" w:rsidRDefault="00BC7439" w:rsidP="00B474E9">
      <w:pPr>
        <w:rPr>
          <w:lang w:eastAsia="pt-BR"/>
        </w:rPr>
      </w:pPr>
    </w:p>
    <w:p w14:paraId="72D578EF" w14:textId="6ACF6250" w:rsidR="002343D2" w:rsidRDefault="00A756CD" w:rsidP="00BC7439">
      <w:pPr>
        <w:pStyle w:val="Ttulo1"/>
      </w:pPr>
      <w:bookmarkStart w:id="14" w:name="_Toc101446106"/>
      <w:r w:rsidRPr="00DE5A0E">
        <w:lastRenderedPageBreak/>
        <w:t>6</w:t>
      </w:r>
      <w:r w:rsidR="00B83863" w:rsidRPr="00DE5A0E">
        <w:t>. REFERÊNCIAS</w:t>
      </w:r>
      <w:bookmarkEnd w:id="14"/>
      <w:r w:rsidR="00B83863" w:rsidRPr="00DE5A0E">
        <w:t xml:space="preserve"> </w:t>
      </w:r>
    </w:p>
    <w:p w14:paraId="0554E61F" w14:textId="30FB8522" w:rsidR="002343D2" w:rsidRDefault="002343D2" w:rsidP="00DE5A0E">
      <w:pPr>
        <w:rPr>
          <w:shd w:val="clear" w:color="auto" w:fill="FFFFFF"/>
        </w:rPr>
      </w:pPr>
      <w:r>
        <w:rPr>
          <w:shd w:val="clear" w:color="auto" w:fill="FFFFFF"/>
        </w:rPr>
        <w:t xml:space="preserve">O QUE é </w:t>
      </w:r>
      <w:proofErr w:type="gramStart"/>
      <w:r>
        <w:rPr>
          <w:shd w:val="clear" w:color="auto" w:fill="FFFFFF"/>
        </w:rPr>
        <w:t>UML?.</w:t>
      </w:r>
      <w:proofErr w:type="gramEnd"/>
      <w:r>
        <w:rPr>
          <w:shd w:val="clear" w:color="auto" w:fill="FFFFFF"/>
        </w:rPr>
        <w:t xml:space="preserve"> [</w:t>
      </w:r>
      <w:r>
        <w:rPr>
          <w:i/>
          <w:iCs/>
          <w:shd w:val="clear" w:color="auto" w:fill="FFFFFF"/>
        </w:rPr>
        <w:t>S. l.</w:t>
      </w:r>
      <w:r>
        <w:rPr>
          <w:shd w:val="clear" w:color="auto" w:fill="FFFFFF"/>
        </w:rPr>
        <w:t>], 16 out. 2019. Disponível em: https://www.lucidchart.com/pa</w:t>
      </w:r>
      <w:r w:rsidR="00DD6DBD">
        <w:rPr>
          <w:shd w:val="clear" w:color="auto" w:fill="FFFFFF"/>
        </w:rPr>
        <w:t>ges/pt/o-que-e-uml. Acesso em: 21</w:t>
      </w:r>
      <w:r>
        <w:rPr>
          <w:shd w:val="clear" w:color="auto" w:fill="FFFFFF"/>
        </w:rPr>
        <w:t xml:space="preserve"> </w:t>
      </w:r>
      <w:proofErr w:type="gramStart"/>
      <w:r w:rsidR="00DD6DBD">
        <w:rPr>
          <w:shd w:val="clear" w:color="auto" w:fill="FFFFFF"/>
        </w:rPr>
        <w:t>Abril</w:t>
      </w:r>
      <w:proofErr w:type="gramEnd"/>
      <w:r>
        <w:rPr>
          <w:shd w:val="clear" w:color="auto" w:fill="FFFFFF"/>
        </w:rPr>
        <w:t>. 2022.</w:t>
      </w:r>
    </w:p>
    <w:p w14:paraId="7947C5FD" w14:textId="3C2F4849" w:rsidR="002343D2" w:rsidRDefault="002343D2" w:rsidP="00DE5A0E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MODELOS e Diagramas UML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 xml:space="preserve">], 5 mar. 2021. Disponível em: https://www.ibm.com/docs/pt-br/rsas/7.5.0?topic=models-uml-diagrams. Acesso em: </w:t>
      </w:r>
      <w:r w:rsidR="00DD6DBD">
        <w:rPr>
          <w:shd w:val="clear" w:color="auto" w:fill="FFFFFF"/>
        </w:rPr>
        <w:t xml:space="preserve">21 </w:t>
      </w:r>
      <w:proofErr w:type="gramStart"/>
      <w:r w:rsidR="00DD6DBD">
        <w:rPr>
          <w:shd w:val="clear" w:color="auto" w:fill="FFFFFF"/>
        </w:rPr>
        <w:t>Abril</w:t>
      </w:r>
      <w:proofErr w:type="gramEnd"/>
      <w:r w:rsidR="00DD6DBD">
        <w:rPr>
          <w:shd w:val="clear" w:color="auto" w:fill="FFFFFF"/>
        </w:rPr>
        <w:t>. 2022</w:t>
      </w:r>
      <w:r>
        <w:rPr>
          <w:rFonts w:ascii="Segoe UI" w:hAnsi="Segoe UI" w:cs="Segoe UI"/>
          <w:shd w:val="clear" w:color="auto" w:fill="FFFFFF"/>
        </w:rPr>
        <w:t>.</w:t>
      </w:r>
    </w:p>
    <w:p w14:paraId="518360E3" w14:textId="274A3AA7" w:rsidR="002343D2" w:rsidRDefault="002343D2" w:rsidP="00DE5A0E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TUDO sobre diagramas de pacotes UML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 xml:space="preserve">], 23 jun. 2020. Disponível em: https://www.lucidchart.com/pages/pt/diagrama-de-pacotes-uml. Acesso em: </w:t>
      </w:r>
      <w:r w:rsidR="00DD6DBD">
        <w:rPr>
          <w:shd w:val="clear" w:color="auto" w:fill="FFFFFF"/>
        </w:rPr>
        <w:t xml:space="preserve">21 </w:t>
      </w:r>
      <w:proofErr w:type="gramStart"/>
      <w:r w:rsidR="00DD6DBD">
        <w:rPr>
          <w:shd w:val="clear" w:color="auto" w:fill="FFFFFF"/>
        </w:rPr>
        <w:t>Abril</w:t>
      </w:r>
      <w:proofErr w:type="gramEnd"/>
      <w:r w:rsidR="00DD6DBD">
        <w:rPr>
          <w:shd w:val="clear" w:color="auto" w:fill="FFFFFF"/>
        </w:rPr>
        <w:t>. 2022</w:t>
      </w:r>
      <w:r>
        <w:rPr>
          <w:rFonts w:ascii="Segoe UI" w:hAnsi="Segoe UI" w:cs="Segoe UI"/>
          <w:shd w:val="clear" w:color="auto" w:fill="FFFFFF"/>
        </w:rPr>
        <w:t>.</w:t>
      </w:r>
    </w:p>
    <w:p w14:paraId="5165FEB0" w14:textId="77777777" w:rsidR="002343D2" w:rsidRPr="002343D2" w:rsidRDefault="002343D2" w:rsidP="002343D2">
      <w:pPr>
        <w:rPr>
          <w:lang w:eastAsia="pt-BR"/>
        </w:rPr>
      </w:pPr>
    </w:p>
    <w:sectPr w:rsidR="002343D2" w:rsidRPr="002343D2" w:rsidSect="00F06A71">
      <w:headerReference w:type="default" r:id="rId3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AA9BE" w14:textId="77777777" w:rsidR="000F4804" w:rsidRDefault="000F4804" w:rsidP="00BC7439">
      <w:pPr>
        <w:spacing w:after="0" w:line="240" w:lineRule="auto"/>
      </w:pPr>
      <w:r>
        <w:separator/>
      </w:r>
    </w:p>
  </w:endnote>
  <w:endnote w:type="continuationSeparator" w:id="0">
    <w:p w14:paraId="0CA2DF02" w14:textId="77777777" w:rsidR="000F4804" w:rsidRDefault="000F4804" w:rsidP="00BC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19DD" w14:textId="77777777" w:rsidR="000F4804" w:rsidRDefault="000F4804" w:rsidP="00BC7439">
      <w:pPr>
        <w:spacing w:after="0" w:line="240" w:lineRule="auto"/>
      </w:pPr>
      <w:r>
        <w:separator/>
      </w:r>
    </w:p>
  </w:footnote>
  <w:footnote w:type="continuationSeparator" w:id="0">
    <w:p w14:paraId="159C4CEF" w14:textId="77777777" w:rsidR="000F4804" w:rsidRDefault="000F4804" w:rsidP="00BC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6780" w14:textId="420532E4" w:rsidR="006F028E" w:rsidRDefault="006F028E">
    <w:pPr>
      <w:pStyle w:val="Cabealho"/>
      <w:jc w:val="right"/>
    </w:pPr>
  </w:p>
  <w:p w14:paraId="01947945" w14:textId="77777777" w:rsidR="006F028E" w:rsidRDefault="006F02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6115"/>
      <w:docPartObj>
        <w:docPartGallery w:val="Page Numbers (Top of Page)"/>
        <w:docPartUnique/>
      </w:docPartObj>
    </w:sdtPr>
    <w:sdtContent>
      <w:p w14:paraId="4FF7CE56" w14:textId="77777777" w:rsidR="006F028E" w:rsidRDefault="006F028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3A2AA" w14:textId="77777777" w:rsidR="006F028E" w:rsidRDefault="006F02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328"/>
    <w:multiLevelType w:val="multilevel"/>
    <w:tmpl w:val="46E07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026803A2"/>
    <w:multiLevelType w:val="multilevel"/>
    <w:tmpl w:val="05F27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EE70A2"/>
    <w:multiLevelType w:val="multilevel"/>
    <w:tmpl w:val="9692E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 w15:restartNumberingAfterBreak="0">
    <w:nsid w:val="0BD75CDA"/>
    <w:multiLevelType w:val="multilevel"/>
    <w:tmpl w:val="D36A4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0C78084E"/>
    <w:multiLevelType w:val="multilevel"/>
    <w:tmpl w:val="9EEC6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D7E4517"/>
    <w:multiLevelType w:val="multilevel"/>
    <w:tmpl w:val="77F2F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 w15:restartNumberingAfterBreak="0">
    <w:nsid w:val="0E3A6F86"/>
    <w:multiLevelType w:val="multilevel"/>
    <w:tmpl w:val="85D6E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7" w15:restartNumberingAfterBreak="0">
    <w:nsid w:val="14360000"/>
    <w:multiLevelType w:val="multilevel"/>
    <w:tmpl w:val="63AC1E8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8" w15:restartNumberingAfterBreak="0">
    <w:nsid w:val="1458396F"/>
    <w:multiLevelType w:val="hybridMultilevel"/>
    <w:tmpl w:val="13C6EB62"/>
    <w:lvl w:ilvl="0" w:tplc="4D205D1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92F"/>
    <w:multiLevelType w:val="multilevel"/>
    <w:tmpl w:val="C96CD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0" w15:restartNumberingAfterBreak="0">
    <w:nsid w:val="24E101FE"/>
    <w:multiLevelType w:val="multilevel"/>
    <w:tmpl w:val="2752D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6" w:hanging="2520"/>
      </w:pPr>
      <w:rPr>
        <w:rFonts w:hint="default"/>
      </w:rPr>
    </w:lvl>
  </w:abstractNum>
  <w:abstractNum w:abstractNumId="11" w15:restartNumberingAfterBreak="0">
    <w:nsid w:val="259F7DCE"/>
    <w:multiLevelType w:val="multilevel"/>
    <w:tmpl w:val="119CFA9A"/>
    <w:lvl w:ilvl="0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44" w:hanging="1800"/>
      </w:pPr>
      <w:rPr>
        <w:rFonts w:hint="default"/>
      </w:rPr>
    </w:lvl>
  </w:abstractNum>
  <w:abstractNum w:abstractNumId="12" w15:restartNumberingAfterBreak="0">
    <w:nsid w:val="291A0C3D"/>
    <w:multiLevelType w:val="multilevel"/>
    <w:tmpl w:val="72B2B3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2BE83143"/>
    <w:multiLevelType w:val="multilevel"/>
    <w:tmpl w:val="1E2A7DF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4" w15:restartNumberingAfterBreak="0">
    <w:nsid w:val="34BE1427"/>
    <w:multiLevelType w:val="multilevel"/>
    <w:tmpl w:val="C1AA1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5" w15:restartNumberingAfterBreak="0">
    <w:nsid w:val="404A19C5"/>
    <w:multiLevelType w:val="hybridMultilevel"/>
    <w:tmpl w:val="A87AB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E4A63"/>
    <w:multiLevelType w:val="multilevel"/>
    <w:tmpl w:val="0A88534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7" w15:restartNumberingAfterBreak="0">
    <w:nsid w:val="4ABD79CE"/>
    <w:multiLevelType w:val="multilevel"/>
    <w:tmpl w:val="2ED2AE5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8" w15:restartNumberingAfterBreak="0">
    <w:nsid w:val="4B902062"/>
    <w:multiLevelType w:val="multilevel"/>
    <w:tmpl w:val="2F380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9" w15:restartNumberingAfterBreak="0">
    <w:nsid w:val="4C1D273F"/>
    <w:multiLevelType w:val="multilevel"/>
    <w:tmpl w:val="CFC40FD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0" w15:restartNumberingAfterBreak="0">
    <w:nsid w:val="4C2B50D6"/>
    <w:multiLevelType w:val="multilevel"/>
    <w:tmpl w:val="CC94BE28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6" w:hanging="1800"/>
      </w:pPr>
      <w:rPr>
        <w:rFonts w:hint="default"/>
      </w:rPr>
    </w:lvl>
  </w:abstractNum>
  <w:abstractNum w:abstractNumId="21" w15:restartNumberingAfterBreak="0">
    <w:nsid w:val="4E4443FC"/>
    <w:multiLevelType w:val="multilevel"/>
    <w:tmpl w:val="C1708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2" w15:restartNumberingAfterBreak="0">
    <w:nsid w:val="572746B4"/>
    <w:multiLevelType w:val="multilevel"/>
    <w:tmpl w:val="69904B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3" w15:restartNumberingAfterBreak="0">
    <w:nsid w:val="58020820"/>
    <w:multiLevelType w:val="multilevel"/>
    <w:tmpl w:val="E2B4B2C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4" w15:restartNumberingAfterBreak="0">
    <w:nsid w:val="5A6E7BD4"/>
    <w:multiLevelType w:val="multilevel"/>
    <w:tmpl w:val="9CAAABE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5" w15:restartNumberingAfterBreak="0">
    <w:nsid w:val="604B6548"/>
    <w:multiLevelType w:val="multilevel"/>
    <w:tmpl w:val="D4181C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6" w15:restartNumberingAfterBreak="0">
    <w:nsid w:val="6C037AF1"/>
    <w:multiLevelType w:val="multilevel"/>
    <w:tmpl w:val="74AAFD8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7" w15:restartNumberingAfterBreak="0">
    <w:nsid w:val="712614F6"/>
    <w:multiLevelType w:val="hybridMultilevel"/>
    <w:tmpl w:val="3CE46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81C8A"/>
    <w:multiLevelType w:val="multilevel"/>
    <w:tmpl w:val="46FA35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9" w15:restartNumberingAfterBreak="0">
    <w:nsid w:val="7588232E"/>
    <w:multiLevelType w:val="multilevel"/>
    <w:tmpl w:val="515A6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30" w15:restartNumberingAfterBreak="0">
    <w:nsid w:val="7D8E7442"/>
    <w:multiLevelType w:val="hybridMultilevel"/>
    <w:tmpl w:val="9BE40AA0"/>
    <w:lvl w:ilvl="0" w:tplc="C20A93D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8"/>
  </w:num>
  <w:num w:numId="4">
    <w:abstractNumId w:val="7"/>
  </w:num>
  <w:num w:numId="5">
    <w:abstractNumId w:val="13"/>
  </w:num>
  <w:num w:numId="6">
    <w:abstractNumId w:val="23"/>
  </w:num>
  <w:num w:numId="7">
    <w:abstractNumId w:val="25"/>
  </w:num>
  <w:num w:numId="8">
    <w:abstractNumId w:val="19"/>
  </w:num>
  <w:num w:numId="9">
    <w:abstractNumId w:val="16"/>
  </w:num>
  <w:num w:numId="10">
    <w:abstractNumId w:val="17"/>
  </w:num>
  <w:num w:numId="11">
    <w:abstractNumId w:val="24"/>
  </w:num>
  <w:num w:numId="12">
    <w:abstractNumId w:val="26"/>
  </w:num>
  <w:num w:numId="13">
    <w:abstractNumId w:val="27"/>
  </w:num>
  <w:num w:numId="14">
    <w:abstractNumId w:val="9"/>
  </w:num>
  <w:num w:numId="15">
    <w:abstractNumId w:val="11"/>
  </w:num>
  <w:num w:numId="16">
    <w:abstractNumId w:val="5"/>
  </w:num>
  <w:num w:numId="17">
    <w:abstractNumId w:val="3"/>
  </w:num>
  <w:num w:numId="18">
    <w:abstractNumId w:val="6"/>
  </w:num>
  <w:num w:numId="19">
    <w:abstractNumId w:val="18"/>
  </w:num>
  <w:num w:numId="20">
    <w:abstractNumId w:val="2"/>
  </w:num>
  <w:num w:numId="21">
    <w:abstractNumId w:val="21"/>
  </w:num>
  <w:num w:numId="22">
    <w:abstractNumId w:val="20"/>
  </w:num>
  <w:num w:numId="23">
    <w:abstractNumId w:val="0"/>
  </w:num>
  <w:num w:numId="24">
    <w:abstractNumId w:val="10"/>
  </w:num>
  <w:num w:numId="25">
    <w:abstractNumId w:val="1"/>
  </w:num>
  <w:num w:numId="26">
    <w:abstractNumId w:val="4"/>
  </w:num>
  <w:num w:numId="27">
    <w:abstractNumId w:val="8"/>
  </w:num>
  <w:num w:numId="28">
    <w:abstractNumId w:val="30"/>
  </w:num>
  <w:num w:numId="29">
    <w:abstractNumId w:val="14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63"/>
    <w:rsid w:val="000646F8"/>
    <w:rsid w:val="000F4804"/>
    <w:rsid w:val="00110CCC"/>
    <w:rsid w:val="00152EC7"/>
    <w:rsid w:val="00191538"/>
    <w:rsid w:val="001C7A14"/>
    <w:rsid w:val="00221091"/>
    <w:rsid w:val="00221517"/>
    <w:rsid w:val="002334A3"/>
    <w:rsid w:val="002343D2"/>
    <w:rsid w:val="00264036"/>
    <w:rsid w:val="002852AE"/>
    <w:rsid w:val="003226D9"/>
    <w:rsid w:val="00324C83"/>
    <w:rsid w:val="003951A1"/>
    <w:rsid w:val="003A1B1D"/>
    <w:rsid w:val="004208A0"/>
    <w:rsid w:val="0043083F"/>
    <w:rsid w:val="00541712"/>
    <w:rsid w:val="00543491"/>
    <w:rsid w:val="00580BC4"/>
    <w:rsid w:val="005E4DCD"/>
    <w:rsid w:val="005F722A"/>
    <w:rsid w:val="006038AA"/>
    <w:rsid w:val="0063087F"/>
    <w:rsid w:val="0068300E"/>
    <w:rsid w:val="00694667"/>
    <w:rsid w:val="006B6B8F"/>
    <w:rsid w:val="006F028E"/>
    <w:rsid w:val="007A5DD5"/>
    <w:rsid w:val="00845347"/>
    <w:rsid w:val="008711E3"/>
    <w:rsid w:val="008C10D0"/>
    <w:rsid w:val="008F09C9"/>
    <w:rsid w:val="008F78BC"/>
    <w:rsid w:val="009157B9"/>
    <w:rsid w:val="009B253E"/>
    <w:rsid w:val="009C1A54"/>
    <w:rsid w:val="009E494A"/>
    <w:rsid w:val="00A756CD"/>
    <w:rsid w:val="00AB3966"/>
    <w:rsid w:val="00B00495"/>
    <w:rsid w:val="00B44D53"/>
    <w:rsid w:val="00B474E9"/>
    <w:rsid w:val="00B83863"/>
    <w:rsid w:val="00B84001"/>
    <w:rsid w:val="00B858B9"/>
    <w:rsid w:val="00BB2B16"/>
    <w:rsid w:val="00BC7439"/>
    <w:rsid w:val="00BD51E6"/>
    <w:rsid w:val="00C30D21"/>
    <w:rsid w:val="00C97626"/>
    <w:rsid w:val="00CB302E"/>
    <w:rsid w:val="00DB3BBD"/>
    <w:rsid w:val="00DD6DBD"/>
    <w:rsid w:val="00DE5A0E"/>
    <w:rsid w:val="00E82588"/>
    <w:rsid w:val="00EA0F10"/>
    <w:rsid w:val="00EA25EC"/>
    <w:rsid w:val="00EA3563"/>
    <w:rsid w:val="00EF1914"/>
    <w:rsid w:val="00EF2580"/>
    <w:rsid w:val="00F06A71"/>
    <w:rsid w:val="00F25E51"/>
    <w:rsid w:val="00F4625F"/>
    <w:rsid w:val="00F676BD"/>
    <w:rsid w:val="00F934A8"/>
    <w:rsid w:val="00FC5A5C"/>
    <w:rsid w:val="00FC5C46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8BA5"/>
  <w15:chartTrackingRefBased/>
  <w15:docId w15:val="{9407B02C-2A86-4DA8-B912-5826FF5C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2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BC7439"/>
    <w:pPr>
      <w:keepNext/>
      <w:keepLines/>
      <w:spacing w:after="120" w:line="360" w:lineRule="auto"/>
      <w:jc w:val="both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7439"/>
    <w:pPr>
      <w:keepNext/>
      <w:keepLines/>
      <w:spacing w:before="40" w:after="120"/>
      <w:ind w:firstLine="709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7439"/>
    <w:rPr>
      <w:rFonts w:ascii="Arial" w:eastAsia="Arial" w:hAnsi="Arial" w:cs="Arial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580BC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C7439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C30D2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C7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3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C7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39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028E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F028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28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F0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F43A-FEED-49FF-93D0-539D17D1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0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dowalter@gmail.com</dc:creator>
  <cp:keywords/>
  <dc:description/>
  <cp:lastModifiedBy>Mikael Hayden</cp:lastModifiedBy>
  <cp:revision>60</cp:revision>
  <dcterms:created xsi:type="dcterms:W3CDTF">2022-02-11T03:05:00Z</dcterms:created>
  <dcterms:modified xsi:type="dcterms:W3CDTF">2022-04-21T18:19:00Z</dcterms:modified>
</cp:coreProperties>
</file>